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D4D" w:rsidRPr="00DA7A43" w:rsidRDefault="005C07ED" w:rsidP="005C07ED">
      <w:pPr>
        <w:jc w:val="center"/>
        <w:rPr>
          <w:rFonts w:ascii="Times New Roman" w:hAnsi="Times New Roman" w:cs="Times New Roman"/>
          <w:sz w:val="24"/>
          <w:u w:val="single"/>
        </w:rPr>
      </w:pPr>
      <w:r w:rsidRPr="00DA7A43">
        <w:rPr>
          <w:rFonts w:ascii="Times New Roman" w:hAnsi="Times New Roman" w:cs="Times New Roman"/>
          <w:sz w:val="24"/>
          <w:u w:val="single"/>
        </w:rPr>
        <w:t>Saving for Retirement</w:t>
      </w:r>
    </w:p>
    <w:p w:rsidR="005C07ED" w:rsidRPr="00DA7A43" w:rsidRDefault="005C07ED" w:rsidP="005C07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DA7A43">
        <w:rPr>
          <w:rFonts w:ascii="Times New Roman" w:hAnsi="Times New Roman" w:cs="Times New Roman"/>
          <w:sz w:val="24"/>
        </w:rPr>
        <w:t>Introduction</w:t>
      </w:r>
    </w:p>
    <w:p w:rsidR="005C07ED" w:rsidRPr="00DA7A43" w:rsidRDefault="00242D6D" w:rsidP="005C07E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ot many young adults have started saving for their retirement. </w:t>
      </w:r>
    </w:p>
    <w:p w:rsidR="005C07ED" w:rsidRPr="00DA7A43" w:rsidRDefault="005C07ED" w:rsidP="005C07E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DA7A43">
        <w:rPr>
          <w:rFonts w:ascii="Times New Roman" w:hAnsi="Times New Roman" w:cs="Times New Roman"/>
          <w:sz w:val="24"/>
        </w:rPr>
        <w:t>“Saving early is key…</w:t>
      </w:r>
      <w:proofErr w:type="gramStart"/>
      <w:r w:rsidRPr="00DA7A43">
        <w:rPr>
          <w:rFonts w:ascii="Times New Roman" w:hAnsi="Times New Roman" w:cs="Times New Roman"/>
          <w:sz w:val="24"/>
        </w:rPr>
        <w:t>.I’m</w:t>
      </w:r>
      <w:proofErr w:type="gramEnd"/>
      <w:r w:rsidRPr="00DA7A43">
        <w:rPr>
          <w:rFonts w:ascii="Times New Roman" w:hAnsi="Times New Roman" w:cs="Times New Roman"/>
          <w:sz w:val="24"/>
        </w:rPr>
        <w:t xml:space="preserve"> telling you, saving early is one of the best things you can do for yourself.” – </w:t>
      </w:r>
      <w:proofErr w:type="spellStart"/>
      <w:r w:rsidRPr="00DA7A43">
        <w:rPr>
          <w:rFonts w:ascii="Times New Roman" w:hAnsi="Times New Roman" w:cs="Times New Roman"/>
          <w:sz w:val="24"/>
        </w:rPr>
        <w:t>Jenni</w:t>
      </w:r>
      <w:proofErr w:type="spellEnd"/>
      <w:r w:rsidRPr="00DA7A4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7A43">
        <w:rPr>
          <w:rFonts w:ascii="Times New Roman" w:hAnsi="Times New Roman" w:cs="Times New Roman"/>
          <w:sz w:val="24"/>
        </w:rPr>
        <w:t>Riedeman</w:t>
      </w:r>
      <w:proofErr w:type="spellEnd"/>
      <w:r w:rsidRPr="00DA7A43">
        <w:rPr>
          <w:rFonts w:ascii="Times New Roman" w:hAnsi="Times New Roman" w:cs="Times New Roman"/>
          <w:sz w:val="24"/>
        </w:rPr>
        <w:t>, Financial Advisor for Raymond James</w:t>
      </w:r>
    </w:p>
    <w:p w:rsidR="00242D6D" w:rsidRDefault="000E0AAA" w:rsidP="00242D6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DA7A43">
        <w:rPr>
          <w:rFonts w:ascii="Times New Roman" w:hAnsi="Times New Roman" w:cs="Times New Roman"/>
          <w:sz w:val="24"/>
        </w:rPr>
        <w:t xml:space="preserve">Statistics have shown that many elderly people today have to work longer than they planned because of insufficient savings for retirement. </w:t>
      </w:r>
    </w:p>
    <w:p w:rsidR="00DA7A43" w:rsidRPr="00242D6D" w:rsidRDefault="00DA7A43" w:rsidP="00242D6D">
      <w:pPr>
        <w:pStyle w:val="ListParagraph"/>
        <w:ind w:left="1440"/>
        <w:rPr>
          <w:rFonts w:ascii="Times New Roman" w:hAnsi="Times New Roman" w:cs="Times New Roman"/>
          <w:sz w:val="24"/>
        </w:rPr>
      </w:pPr>
    </w:p>
    <w:p w:rsidR="00DA7A43" w:rsidRPr="00DA7A43" w:rsidRDefault="00DA7A43" w:rsidP="00DA7A43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</w:rPr>
      </w:pPr>
      <w:r w:rsidRPr="00DA7A43">
        <w:rPr>
          <w:rFonts w:ascii="Times New Roman" w:hAnsi="Times New Roman"/>
          <w:sz w:val="24"/>
        </w:rPr>
        <w:t>History of IRAs</w:t>
      </w:r>
    </w:p>
    <w:p w:rsidR="00DA7A43" w:rsidRPr="00DA7A43" w:rsidRDefault="00DA7A43" w:rsidP="00DA7A43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</w:rPr>
      </w:pPr>
      <w:r w:rsidRPr="00DA7A43">
        <w:rPr>
          <w:rFonts w:ascii="Times New Roman" w:hAnsi="Times New Roman"/>
          <w:sz w:val="24"/>
        </w:rPr>
        <w:t>1974 Employee Income Security Act</w:t>
      </w:r>
    </w:p>
    <w:p w:rsidR="00DA7A43" w:rsidRPr="00DA7A43" w:rsidRDefault="00DA7A43" w:rsidP="00DA7A43">
      <w:pPr>
        <w:pStyle w:val="ListParagraph"/>
        <w:numPr>
          <w:ilvl w:val="2"/>
          <w:numId w:val="1"/>
        </w:numPr>
        <w:rPr>
          <w:rFonts w:ascii="Times New Roman" w:hAnsi="Times New Roman"/>
          <w:sz w:val="24"/>
        </w:rPr>
      </w:pPr>
      <w:r w:rsidRPr="00DA7A43">
        <w:rPr>
          <w:rFonts w:ascii="Times New Roman" w:hAnsi="Times New Roman"/>
          <w:sz w:val="24"/>
        </w:rPr>
        <w:t>Implemented to combat fewer employers using pensions</w:t>
      </w:r>
    </w:p>
    <w:p w:rsidR="00DA7A43" w:rsidRPr="00DA7A43" w:rsidRDefault="00DA7A43" w:rsidP="00DA7A43">
      <w:pPr>
        <w:pStyle w:val="ListParagraph"/>
        <w:numPr>
          <w:ilvl w:val="2"/>
          <w:numId w:val="1"/>
        </w:numPr>
        <w:rPr>
          <w:rFonts w:ascii="Times New Roman" w:hAnsi="Times New Roman"/>
          <w:sz w:val="24"/>
        </w:rPr>
      </w:pPr>
      <w:r w:rsidRPr="00DA7A43">
        <w:rPr>
          <w:rFonts w:ascii="Times New Roman" w:hAnsi="Times New Roman"/>
          <w:sz w:val="24"/>
        </w:rPr>
        <w:t>Allowed savers to contribute $1500 tax free</w:t>
      </w:r>
    </w:p>
    <w:p w:rsidR="00DA7A43" w:rsidRPr="00DA7A43" w:rsidRDefault="00DA7A43" w:rsidP="00DA7A43">
      <w:pPr>
        <w:pStyle w:val="ListParagraph"/>
        <w:numPr>
          <w:ilvl w:val="2"/>
          <w:numId w:val="1"/>
        </w:numPr>
        <w:rPr>
          <w:rFonts w:ascii="Times New Roman" w:hAnsi="Times New Roman"/>
          <w:sz w:val="24"/>
        </w:rPr>
      </w:pPr>
      <w:r w:rsidRPr="00DA7A43">
        <w:rPr>
          <w:rFonts w:ascii="Times New Roman" w:hAnsi="Times New Roman"/>
          <w:sz w:val="24"/>
        </w:rPr>
        <w:t>Only allowed for those without employer based retirement plan</w:t>
      </w:r>
    </w:p>
    <w:p w:rsidR="00DA7A43" w:rsidRPr="00DA7A43" w:rsidRDefault="00DA7A43" w:rsidP="00DA7A43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</w:rPr>
      </w:pPr>
      <w:r w:rsidRPr="00DA7A43">
        <w:rPr>
          <w:rFonts w:ascii="Times New Roman" w:hAnsi="Times New Roman"/>
          <w:sz w:val="24"/>
        </w:rPr>
        <w:t>1981 Economic Recovery Tax Act</w:t>
      </w:r>
    </w:p>
    <w:p w:rsidR="00DA7A43" w:rsidRPr="00DA7A43" w:rsidRDefault="00DA7A43" w:rsidP="00DA7A43">
      <w:pPr>
        <w:pStyle w:val="ListParagraph"/>
        <w:numPr>
          <w:ilvl w:val="2"/>
          <w:numId w:val="1"/>
        </w:numPr>
        <w:rPr>
          <w:rFonts w:ascii="Times New Roman" w:hAnsi="Times New Roman"/>
          <w:sz w:val="24"/>
        </w:rPr>
      </w:pPr>
      <w:r w:rsidRPr="00DA7A43">
        <w:rPr>
          <w:rFonts w:ascii="Times New Roman" w:hAnsi="Times New Roman"/>
          <w:sz w:val="24"/>
        </w:rPr>
        <w:t xml:space="preserve">Opened the use of IRAs to any taxpayer under the age of 70 ½ </w:t>
      </w:r>
    </w:p>
    <w:p w:rsidR="00DA7A43" w:rsidRPr="00DA7A43" w:rsidRDefault="00DA7A43" w:rsidP="00DA7A43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</w:rPr>
      </w:pPr>
      <w:r w:rsidRPr="00DA7A43">
        <w:rPr>
          <w:rFonts w:ascii="Times New Roman" w:hAnsi="Times New Roman"/>
          <w:sz w:val="24"/>
        </w:rPr>
        <w:t>1986 Tax Reform Act</w:t>
      </w:r>
    </w:p>
    <w:p w:rsidR="00DA7A43" w:rsidRPr="00DA7A43" w:rsidRDefault="00DA7A43" w:rsidP="00DA7A43">
      <w:pPr>
        <w:pStyle w:val="ListParagraph"/>
        <w:numPr>
          <w:ilvl w:val="2"/>
          <w:numId w:val="1"/>
        </w:numPr>
        <w:rPr>
          <w:rFonts w:ascii="Times New Roman" w:hAnsi="Times New Roman"/>
          <w:sz w:val="24"/>
        </w:rPr>
      </w:pPr>
      <w:r w:rsidRPr="00DA7A43">
        <w:rPr>
          <w:rFonts w:ascii="Times New Roman" w:hAnsi="Times New Roman"/>
          <w:sz w:val="24"/>
        </w:rPr>
        <w:t>Implemented to correct the fact that only high income workers were using IRAs</w:t>
      </w:r>
    </w:p>
    <w:p w:rsidR="00DA7A43" w:rsidRPr="00DA7A43" w:rsidRDefault="00DA7A43" w:rsidP="00DA7A43">
      <w:pPr>
        <w:pStyle w:val="ListParagraph"/>
        <w:numPr>
          <w:ilvl w:val="2"/>
          <w:numId w:val="1"/>
        </w:numPr>
        <w:rPr>
          <w:rFonts w:ascii="Times New Roman" w:hAnsi="Times New Roman"/>
          <w:sz w:val="24"/>
        </w:rPr>
      </w:pPr>
      <w:r w:rsidRPr="00DA7A43">
        <w:rPr>
          <w:rFonts w:ascii="Times New Roman" w:hAnsi="Times New Roman"/>
          <w:sz w:val="24"/>
        </w:rPr>
        <w:t>High-income workers prevented from taking tax deduction form IRA</w:t>
      </w:r>
    </w:p>
    <w:p w:rsidR="00DA7A43" w:rsidRPr="00DA7A43" w:rsidRDefault="00DA7A43" w:rsidP="00DA7A43">
      <w:pPr>
        <w:pStyle w:val="ListParagraph"/>
        <w:numPr>
          <w:ilvl w:val="2"/>
          <w:numId w:val="1"/>
        </w:numPr>
        <w:rPr>
          <w:rFonts w:ascii="Times New Roman" w:hAnsi="Times New Roman"/>
          <w:sz w:val="24"/>
        </w:rPr>
      </w:pPr>
      <w:r w:rsidRPr="00DA7A43">
        <w:rPr>
          <w:rFonts w:ascii="Times New Roman" w:hAnsi="Times New Roman"/>
          <w:sz w:val="24"/>
        </w:rPr>
        <w:t xml:space="preserve">IRA contributions dropped of significantly </w:t>
      </w:r>
    </w:p>
    <w:p w:rsidR="00DA7A43" w:rsidRPr="00DA7A43" w:rsidRDefault="00DA7A43" w:rsidP="00DA7A43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</w:rPr>
      </w:pPr>
      <w:r w:rsidRPr="00DA7A43">
        <w:rPr>
          <w:rFonts w:ascii="Times New Roman" w:hAnsi="Times New Roman"/>
          <w:sz w:val="24"/>
        </w:rPr>
        <w:t>1997 Tax Payer Relief Act</w:t>
      </w:r>
    </w:p>
    <w:p w:rsidR="00DA7A43" w:rsidRPr="00DA7A43" w:rsidRDefault="00DA7A43" w:rsidP="00DA7A43">
      <w:pPr>
        <w:pStyle w:val="ListParagraph"/>
        <w:numPr>
          <w:ilvl w:val="2"/>
          <w:numId w:val="1"/>
        </w:numPr>
        <w:rPr>
          <w:rFonts w:ascii="Times New Roman" w:hAnsi="Times New Roman"/>
          <w:sz w:val="24"/>
        </w:rPr>
      </w:pPr>
      <w:r w:rsidRPr="00DA7A43">
        <w:rPr>
          <w:rFonts w:ascii="Times New Roman" w:hAnsi="Times New Roman"/>
          <w:sz w:val="24"/>
        </w:rPr>
        <w:t>Sponsored by Senator William Roth of Delaware</w:t>
      </w:r>
    </w:p>
    <w:p w:rsidR="00DA7A43" w:rsidRPr="00DA7A43" w:rsidRDefault="00DA7A43" w:rsidP="00DA7A43">
      <w:pPr>
        <w:pStyle w:val="ListParagraph"/>
        <w:numPr>
          <w:ilvl w:val="2"/>
          <w:numId w:val="1"/>
        </w:numPr>
        <w:rPr>
          <w:rFonts w:ascii="Times New Roman" w:hAnsi="Times New Roman"/>
          <w:sz w:val="24"/>
        </w:rPr>
      </w:pPr>
      <w:r w:rsidRPr="00DA7A43">
        <w:rPr>
          <w:rFonts w:ascii="Times New Roman" w:hAnsi="Times New Roman"/>
          <w:sz w:val="24"/>
        </w:rPr>
        <w:t>Established Roth IRAs</w:t>
      </w:r>
    </w:p>
    <w:p w:rsidR="00DA7A43" w:rsidRPr="00DA7A43" w:rsidRDefault="00DA7A43" w:rsidP="00DA7A43">
      <w:pPr>
        <w:pStyle w:val="ListParagraph"/>
        <w:numPr>
          <w:ilvl w:val="2"/>
          <w:numId w:val="1"/>
        </w:numPr>
        <w:rPr>
          <w:rFonts w:ascii="Times New Roman" w:hAnsi="Times New Roman"/>
          <w:sz w:val="24"/>
        </w:rPr>
      </w:pPr>
      <w:r w:rsidRPr="00DA7A43">
        <w:rPr>
          <w:rFonts w:ascii="Times New Roman" w:hAnsi="Times New Roman"/>
          <w:sz w:val="24"/>
        </w:rPr>
        <w:t>Implemented to reinvigorate IRA contributions</w:t>
      </w:r>
    </w:p>
    <w:p w:rsidR="00DA7A43" w:rsidRPr="00DA7A43" w:rsidRDefault="00DA7A43" w:rsidP="00DA7A43">
      <w:pPr>
        <w:pStyle w:val="ListParagraph"/>
        <w:ind w:left="1080"/>
        <w:rPr>
          <w:rFonts w:ascii="Times New Roman" w:hAnsi="Times New Roman"/>
          <w:sz w:val="24"/>
        </w:rPr>
      </w:pPr>
    </w:p>
    <w:p w:rsidR="00DA7A43" w:rsidRPr="00DA7A43" w:rsidRDefault="00DA7A43" w:rsidP="00DA7A43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</w:rPr>
      </w:pPr>
      <w:r w:rsidRPr="00DA7A43">
        <w:rPr>
          <w:rFonts w:ascii="Times New Roman" w:hAnsi="Times New Roman"/>
          <w:sz w:val="24"/>
        </w:rPr>
        <w:t>Traditional IRAs</w:t>
      </w:r>
    </w:p>
    <w:p w:rsidR="00DA7A43" w:rsidRPr="00DA7A43" w:rsidRDefault="00DA7A43" w:rsidP="00DA7A43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</w:rPr>
      </w:pPr>
      <w:r w:rsidRPr="00DA7A43">
        <w:rPr>
          <w:rFonts w:ascii="Times New Roman" w:hAnsi="Times New Roman"/>
          <w:sz w:val="24"/>
        </w:rPr>
        <w:t>Tax deductible contributions</w:t>
      </w:r>
    </w:p>
    <w:p w:rsidR="00DA7A43" w:rsidRPr="00DA7A43" w:rsidRDefault="00DA7A43" w:rsidP="00DA7A43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</w:rPr>
      </w:pPr>
      <w:r w:rsidRPr="00DA7A43">
        <w:rPr>
          <w:rFonts w:ascii="Times New Roman" w:hAnsi="Times New Roman"/>
          <w:sz w:val="24"/>
        </w:rPr>
        <w:t>Contributions up to $5500 a year or $6500 a year for those above age 50</w:t>
      </w:r>
    </w:p>
    <w:p w:rsidR="00DA7A43" w:rsidRPr="00DA7A43" w:rsidRDefault="00DA7A43" w:rsidP="00DA7A43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</w:rPr>
      </w:pPr>
      <w:r w:rsidRPr="00DA7A43">
        <w:rPr>
          <w:rFonts w:ascii="Times New Roman" w:hAnsi="Times New Roman"/>
          <w:sz w:val="24"/>
        </w:rPr>
        <w:t>No income limits for contribution</w:t>
      </w:r>
    </w:p>
    <w:p w:rsidR="00DA7A43" w:rsidRPr="00DA7A43" w:rsidRDefault="00DA7A43" w:rsidP="00DA7A43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</w:rPr>
      </w:pPr>
      <w:r w:rsidRPr="00DA7A43">
        <w:rPr>
          <w:rFonts w:ascii="Times New Roman" w:hAnsi="Times New Roman"/>
          <w:sz w:val="24"/>
        </w:rPr>
        <w:t xml:space="preserve">Penalty free withdrawal after 59 ½ </w:t>
      </w:r>
    </w:p>
    <w:p w:rsidR="00DA7A43" w:rsidRPr="00DA7A43" w:rsidRDefault="00DA7A43" w:rsidP="00DA7A43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</w:rPr>
      </w:pPr>
      <w:r w:rsidRPr="00DA7A43">
        <w:rPr>
          <w:rFonts w:ascii="Times New Roman" w:hAnsi="Times New Roman"/>
          <w:sz w:val="24"/>
        </w:rPr>
        <w:t xml:space="preserve">Mandatory withdrawal after 70 ½ </w:t>
      </w:r>
    </w:p>
    <w:p w:rsidR="00DA7A43" w:rsidRPr="00DA7A43" w:rsidRDefault="00DA7A43" w:rsidP="00DA7A43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</w:rPr>
      </w:pPr>
      <w:r w:rsidRPr="00DA7A43">
        <w:rPr>
          <w:rFonts w:ascii="Times New Roman" w:hAnsi="Times New Roman"/>
          <w:sz w:val="24"/>
        </w:rPr>
        <w:t>Withdrawals from IRA taxed as income</w:t>
      </w:r>
    </w:p>
    <w:p w:rsidR="00DA7A43" w:rsidRPr="00DA7A43" w:rsidRDefault="00DA7A43" w:rsidP="00DA7A43">
      <w:pPr>
        <w:pStyle w:val="ListParagraph"/>
        <w:ind w:left="1080"/>
        <w:rPr>
          <w:rFonts w:ascii="Times New Roman" w:hAnsi="Times New Roman"/>
          <w:sz w:val="24"/>
        </w:rPr>
      </w:pPr>
    </w:p>
    <w:p w:rsidR="00DA7A43" w:rsidRPr="00DA7A43" w:rsidRDefault="00DA7A43" w:rsidP="00DA7A43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</w:rPr>
      </w:pPr>
      <w:r w:rsidRPr="00DA7A43">
        <w:rPr>
          <w:rFonts w:ascii="Times New Roman" w:hAnsi="Times New Roman"/>
          <w:sz w:val="24"/>
        </w:rPr>
        <w:t>Roth IRAs</w:t>
      </w:r>
    </w:p>
    <w:p w:rsidR="00DA7A43" w:rsidRPr="00DA7A43" w:rsidRDefault="00DA7A43" w:rsidP="00DA7A43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</w:rPr>
      </w:pPr>
      <w:r w:rsidRPr="00DA7A43">
        <w:rPr>
          <w:rFonts w:ascii="Times New Roman" w:hAnsi="Times New Roman"/>
          <w:sz w:val="24"/>
        </w:rPr>
        <w:t>Contributions are not tax deductible</w:t>
      </w:r>
    </w:p>
    <w:p w:rsidR="00DA7A43" w:rsidRPr="00DA7A43" w:rsidRDefault="00DA7A43" w:rsidP="00DA7A43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</w:rPr>
      </w:pPr>
      <w:r w:rsidRPr="00DA7A43">
        <w:rPr>
          <w:rFonts w:ascii="Times New Roman" w:hAnsi="Times New Roman"/>
          <w:sz w:val="24"/>
        </w:rPr>
        <w:t>Contributions up to $5500 a year or $6500 a year for those above the age of 50</w:t>
      </w:r>
    </w:p>
    <w:p w:rsidR="00DA7A43" w:rsidRPr="00DA7A43" w:rsidRDefault="00DA7A43" w:rsidP="00DA7A43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</w:rPr>
      </w:pPr>
      <w:r w:rsidRPr="00DA7A43">
        <w:rPr>
          <w:rFonts w:ascii="Times New Roman" w:hAnsi="Times New Roman"/>
          <w:sz w:val="24"/>
        </w:rPr>
        <w:t>Income limits are enforced (Single w/ AGI=$129,000 or Married w/ AGI=$191,000)</w:t>
      </w:r>
    </w:p>
    <w:p w:rsidR="00DA7A43" w:rsidRPr="00DA7A43" w:rsidRDefault="00DA7A43" w:rsidP="00DA7A43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</w:rPr>
      </w:pPr>
      <w:r w:rsidRPr="00DA7A43">
        <w:rPr>
          <w:rFonts w:ascii="Times New Roman" w:hAnsi="Times New Roman"/>
          <w:sz w:val="24"/>
        </w:rPr>
        <w:t xml:space="preserve">Penalty free withdrawal at 59 ½ </w:t>
      </w:r>
    </w:p>
    <w:p w:rsidR="00DA7A43" w:rsidRPr="00DA7A43" w:rsidRDefault="00DA7A43" w:rsidP="00DA7A43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</w:rPr>
      </w:pPr>
      <w:r w:rsidRPr="00DA7A43">
        <w:rPr>
          <w:rFonts w:ascii="Times New Roman" w:hAnsi="Times New Roman"/>
          <w:sz w:val="24"/>
        </w:rPr>
        <w:t>No mandatory withdrawal is enforced</w:t>
      </w:r>
    </w:p>
    <w:p w:rsidR="00DA7A43" w:rsidRPr="00DA7A43" w:rsidRDefault="00DA7A43" w:rsidP="00DA7A43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</w:rPr>
      </w:pPr>
      <w:r w:rsidRPr="00DA7A43">
        <w:rPr>
          <w:rFonts w:ascii="Times New Roman" w:hAnsi="Times New Roman"/>
          <w:sz w:val="24"/>
        </w:rPr>
        <w:t>Withdrawals in retirement are tax free</w:t>
      </w:r>
    </w:p>
    <w:p w:rsidR="00DA7A43" w:rsidRPr="00DA7A43" w:rsidRDefault="00DA7A43" w:rsidP="00DA7A43">
      <w:pPr>
        <w:pStyle w:val="ListParagraph"/>
        <w:ind w:left="1080"/>
        <w:rPr>
          <w:rFonts w:ascii="Times New Roman" w:hAnsi="Times New Roman"/>
          <w:sz w:val="24"/>
        </w:rPr>
      </w:pPr>
    </w:p>
    <w:p w:rsidR="00DA7A43" w:rsidRPr="00DA7A43" w:rsidRDefault="00DA7A43" w:rsidP="00DA7A43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</w:rPr>
      </w:pPr>
      <w:r w:rsidRPr="00DA7A43">
        <w:rPr>
          <w:rFonts w:ascii="Times New Roman" w:hAnsi="Times New Roman"/>
          <w:sz w:val="24"/>
        </w:rPr>
        <w:t>Roth IRAs: Best for Young Investors</w:t>
      </w:r>
    </w:p>
    <w:p w:rsidR="00DA7A43" w:rsidRPr="00DA7A43" w:rsidRDefault="00DA7A43" w:rsidP="00DA7A43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</w:rPr>
      </w:pPr>
      <w:r w:rsidRPr="00DA7A43">
        <w:rPr>
          <w:rFonts w:ascii="Times New Roman" w:hAnsi="Times New Roman"/>
          <w:sz w:val="24"/>
        </w:rPr>
        <w:t>Paying a small tax on your income now for a tax free pay out in retirement</w:t>
      </w:r>
    </w:p>
    <w:p w:rsidR="00DA7A43" w:rsidRPr="00DA7A43" w:rsidRDefault="00DA7A43" w:rsidP="000E0AAA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</w:rPr>
      </w:pPr>
      <w:r w:rsidRPr="00DA7A43">
        <w:rPr>
          <w:rFonts w:ascii="Times New Roman" w:hAnsi="Times New Roman"/>
          <w:sz w:val="24"/>
        </w:rPr>
        <w:t>$10,000 penalty free for first time home purchase</w:t>
      </w:r>
    </w:p>
    <w:p w:rsidR="000E0AAA" w:rsidRPr="00DA7A43" w:rsidRDefault="000E0AAA" w:rsidP="00DA7A43">
      <w:pPr>
        <w:pStyle w:val="ListParagraph"/>
        <w:ind w:left="1440"/>
        <w:rPr>
          <w:rFonts w:ascii="Times New Roman" w:hAnsi="Times New Roman"/>
          <w:sz w:val="24"/>
        </w:rPr>
      </w:pPr>
    </w:p>
    <w:p w:rsidR="005359D9" w:rsidRPr="00DA7A43" w:rsidRDefault="000E0AAA" w:rsidP="00DA7A4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DA7A43">
        <w:rPr>
          <w:rFonts w:ascii="Times New Roman" w:hAnsi="Times New Roman" w:cs="Times New Roman"/>
          <w:sz w:val="24"/>
        </w:rPr>
        <w:t xml:space="preserve">Mutual Funds &amp; Stocks </w:t>
      </w:r>
    </w:p>
    <w:p w:rsidR="005359D9" w:rsidRPr="00DA7A43" w:rsidRDefault="005359D9" w:rsidP="005359D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DA7A43">
        <w:rPr>
          <w:rFonts w:ascii="Times New Roman" w:hAnsi="Times New Roman" w:cs="Times New Roman"/>
          <w:sz w:val="24"/>
        </w:rPr>
        <w:t>M</w:t>
      </w:r>
      <w:r w:rsidR="00FF1862" w:rsidRPr="00DA7A43">
        <w:rPr>
          <w:rFonts w:ascii="Times New Roman" w:hAnsi="Times New Roman" w:cs="Times New Roman"/>
          <w:sz w:val="24"/>
        </w:rPr>
        <w:t>utual Funds and stocks allow one</w:t>
      </w:r>
      <w:r w:rsidRPr="00DA7A43">
        <w:rPr>
          <w:rFonts w:ascii="Times New Roman" w:hAnsi="Times New Roman" w:cs="Times New Roman"/>
          <w:sz w:val="24"/>
        </w:rPr>
        <w:t xml:space="preserve"> to invest money that can be taken out, if needed, at any time in case of emergency.</w:t>
      </w:r>
    </w:p>
    <w:p w:rsidR="005359D9" w:rsidRPr="00DA7A43" w:rsidRDefault="00FF1862" w:rsidP="005359D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DA7A43">
        <w:rPr>
          <w:rFonts w:ascii="Times New Roman" w:hAnsi="Times New Roman" w:cs="Times New Roman"/>
          <w:sz w:val="24"/>
        </w:rPr>
        <w:t>These investments are more available</w:t>
      </w:r>
      <w:r w:rsidR="005359D9" w:rsidRPr="00DA7A43">
        <w:rPr>
          <w:rFonts w:ascii="Times New Roman" w:hAnsi="Times New Roman" w:cs="Times New Roman"/>
          <w:sz w:val="24"/>
        </w:rPr>
        <w:t xml:space="preserve"> to get at for various expenses</w:t>
      </w:r>
      <w:r w:rsidRPr="00DA7A43">
        <w:rPr>
          <w:rFonts w:ascii="Times New Roman" w:hAnsi="Times New Roman" w:cs="Times New Roman"/>
          <w:sz w:val="24"/>
        </w:rPr>
        <w:t xml:space="preserve"> that will show up in the future</w:t>
      </w:r>
      <w:r w:rsidR="005359D9" w:rsidRPr="00DA7A43">
        <w:rPr>
          <w:rFonts w:ascii="Times New Roman" w:hAnsi="Times New Roman" w:cs="Times New Roman"/>
          <w:sz w:val="24"/>
        </w:rPr>
        <w:t xml:space="preserve"> (college bills, buying a house, paying for kids).  </w:t>
      </w:r>
    </w:p>
    <w:p w:rsidR="005359D9" w:rsidRPr="00DA7A43" w:rsidRDefault="005359D9" w:rsidP="005359D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DA7A43">
        <w:rPr>
          <w:rFonts w:ascii="Times New Roman" w:hAnsi="Times New Roman" w:cs="Times New Roman"/>
          <w:sz w:val="24"/>
        </w:rPr>
        <w:t xml:space="preserve">Mutual funds are a pool of stocks, bonds, money markets, and other assets, giving one a diversified portfolio of investments.  </w:t>
      </w:r>
    </w:p>
    <w:p w:rsidR="000E0AAA" w:rsidRPr="00DA7A43" w:rsidRDefault="005359D9" w:rsidP="000E0AA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DA7A43">
        <w:rPr>
          <w:rFonts w:ascii="Times New Roman" w:hAnsi="Times New Roman" w:cs="Times New Roman"/>
          <w:sz w:val="24"/>
        </w:rPr>
        <w:t>Load mutual funds</w:t>
      </w:r>
    </w:p>
    <w:p w:rsidR="005359D9" w:rsidRPr="00DA7A43" w:rsidRDefault="000E0AAA" w:rsidP="000E0AA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r w:rsidRPr="00DA7A43">
        <w:rPr>
          <w:rFonts w:ascii="Times New Roman" w:hAnsi="Times New Roman" w:cs="Times New Roman"/>
          <w:sz w:val="24"/>
        </w:rPr>
        <w:t>Load funds are th</w:t>
      </w:r>
      <w:r w:rsidR="005359D9" w:rsidRPr="00DA7A43">
        <w:rPr>
          <w:rFonts w:ascii="Times New Roman" w:hAnsi="Times New Roman" w:cs="Times New Roman"/>
          <w:sz w:val="24"/>
        </w:rPr>
        <w:t xml:space="preserve">ose that have someone else watch investments and make decisions on the investor’s behalf. </w:t>
      </w:r>
    </w:p>
    <w:p w:rsidR="005359D9" w:rsidRPr="00DA7A43" w:rsidRDefault="005359D9" w:rsidP="000E0AA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r w:rsidRPr="00DA7A43">
        <w:rPr>
          <w:rFonts w:ascii="Times New Roman" w:hAnsi="Times New Roman" w:cs="Times New Roman"/>
          <w:sz w:val="24"/>
        </w:rPr>
        <w:t xml:space="preserve"> There are normal managing fees with these funds as well as other fees charged by the portfolio manager.  </w:t>
      </w:r>
    </w:p>
    <w:p w:rsidR="005359D9" w:rsidRPr="00DA7A43" w:rsidRDefault="005359D9" w:rsidP="005359D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DA7A43">
        <w:rPr>
          <w:rFonts w:ascii="Times New Roman" w:hAnsi="Times New Roman" w:cs="Times New Roman"/>
          <w:sz w:val="24"/>
        </w:rPr>
        <w:t>No-load mutual funds</w:t>
      </w:r>
    </w:p>
    <w:p w:rsidR="005359D9" w:rsidRPr="00DA7A43" w:rsidRDefault="005359D9" w:rsidP="000E0AA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r w:rsidRPr="00DA7A43">
        <w:rPr>
          <w:rFonts w:ascii="Times New Roman" w:hAnsi="Times New Roman" w:cs="Times New Roman"/>
          <w:sz w:val="24"/>
        </w:rPr>
        <w:t xml:space="preserve">No-load funds only charge small annual managing fees, but the investor keeps track of all their funds on their own. </w:t>
      </w:r>
    </w:p>
    <w:p w:rsidR="000E0AAA" w:rsidRPr="00DA7A43" w:rsidRDefault="005359D9" w:rsidP="000E0AA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r w:rsidRPr="00DA7A43">
        <w:rPr>
          <w:rFonts w:ascii="Times New Roman" w:hAnsi="Times New Roman" w:cs="Times New Roman"/>
          <w:sz w:val="24"/>
        </w:rPr>
        <w:t xml:space="preserve"> This can be more cost efficient if one has the time and knowledge on how to properly invest money.  </w:t>
      </w:r>
    </w:p>
    <w:p w:rsidR="005359D9" w:rsidRPr="00DA7A43" w:rsidRDefault="005359D9" w:rsidP="005359D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DA7A43">
        <w:rPr>
          <w:rFonts w:ascii="Times New Roman" w:hAnsi="Times New Roman" w:cs="Times New Roman"/>
          <w:sz w:val="24"/>
        </w:rPr>
        <w:t>Stocks</w:t>
      </w:r>
    </w:p>
    <w:p w:rsidR="00FF1862" w:rsidRPr="00DA7A43" w:rsidRDefault="005359D9" w:rsidP="005359D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r w:rsidRPr="00DA7A43">
        <w:rPr>
          <w:rFonts w:ascii="Times New Roman" w:hAnsi="Times New Roman" w:cs="Times New Roman"/>
          <w:sz w:val="24"/>
        </w:rPr>
        <w:t xml:space="preserve">Stocks are investments within one </w:t>
      </w:r>
      <w:r w:rsidR="00FF1862" w:rsidRPr="00DA7A43">
        <w:rPr>
          <w:rFonts w:ascii="Times New Roman" w:hAnsi="Times New Roman" w:cs="Times New Roman"/>
          <w:sz w:val="24"/>
        </w:rPr>
        <w:t xml:space="preserve">particular company in which the investor </w:t>
      </w:r>
      <w:r w:rsidRPr="00DA7A43">
        <w:rPr>
          <w:rFonts w:ascii="Times New Roman" w:hAnsi="Times New Roman" w:cs="Times New Roman"/>
          <w:sz w:val="24"/>
        </w:rPr>
        <w:t>become</w:t>
      </w:r>
      <w:r w:rsidR="00FF1862" w:rsidRPr="00DA7A43">
        <w:rPr>
          <w:rFonts w:ascii="Times New Roman" w:hAnsi="Times New Roman" w:cs="Times New Roman"/>
          <w:sz w:val="24"/>
        </w:rPr>
        <w:t xml:space="preserve">s part owner off. </w:t>
      </w:r>
    </w:p>
    <w:p w:rsidR="00FF1862" w:rsidRPr="00DA7A43" w:rsidRDefault="00FF1862" w:rsidP="005359D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r w:rsidRPr="00DA7A43">
        <w:rPr>
          <w:rFonts w:ascii="Times New Roman" w:hAnsi="Times New Roman" w:cs="Times New Roman"/>
          <w:sz w:val="24"/>
        </w:rPr>
        <w:t>Stocks can be more risky, but can yield greater returns.</w:t>
      </w:r>
    </w:p>
    <w:p w:rsidR="00DA7A43" w:rsidRPr="00DA7A43" w:rsidRDefault="00FF1862" w:rsidP="00DA7A4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r w:rsidRPr="00DA7A43">
        <w:rPr>
          <w:rFonts w:ascii="Times New Roman" w:hAnsi="Times New Roman" w:cs="Times New Roman"/>
          <w:sz w:val="24"/>
        </w:rPr>
        <w:t xml:space="preserve">Young investors tend to have more freedom and money to play with because they do not have the expenses that an older person will.  </w:t>
      </w:r>
      <w:r w:rsidR="005359D9" w:rsidRPr="00DA7A43">
        <w:rPr>
          <w:rFonts w:ascii="Times New Roman" w:hAnsi="Times New Roman" w:cs="Times New Roman"/>
          <w:sz w:val="24"/>
        </w:rPr>
        <w:t xml:space="preserve"> </w:t>
      </w:r>
    </w:p>
    <w:p w:rsidR="000E0AAA" w:rsidRPr="00DA7A43" w:rsidRDefault="000E0AAA" w:rsidP="00DA7A43">
      <w:pPr>
        <w:pStyle w:val="ListParagraph"/>
        <w:ind w:left="2160"/>
        <w:rPr>
          <w:rFonts w:ascii="Times New Roman" w:hAnsi="Times New Roman" w:cs="Times New Roman"/>
          <w:sz w:val="24"/>
        </w:rPr>
      </w:pPr>
    </w:p>
    <w:p w:rsidR="000E0AAA" w:rsidRPr="00DA7A43" w:rsidRDefault="00FF1862" w:rsidP="000E0A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DA7A43">
        <w:rPr>
          <w:rFonts w:ascii="Times New Roman" w:hAnsi="Times New Roman" w:cs="Times New Roman"/>
          <w:sz w:val="24"/>
        </w:rPr>
        <w:t>Compound Interest</w:t>
      </w:r>
    </w:p>
    <w:p w:rsidR="00FF1862" w:rsidRPr="00DA7A43" w:rsidRDefault="00FF1862" w:rsidP="00FF186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proofErr w:type="gramStart"/>
      <w:r w:rsidRPr="00DA7A43">
        <w:rPr>
          <w:rFonts w:ascii="Times New Roman" w:hAnsi="Times New Roman" w:cs="Times New Roman"/>
          <w:sz w:val="24"/>
        </w:rPr>
        <w:t>Interest</w:t>
      </w:r>
      <w:proofErr w:type="gramEnd"/>
      <w:r w:rsidRPr="00DA7A43">
        <w:rPr>
          <w:rFonts w:ascii="Times New Roman" w:hAnsi="Times New Roman" w:cs="Times New Roman"/>
          <w:sz w:val="24"/>
        </w:rPr>
        <w:t xml:space="preserve"> which is accumulated over time and is made off of both the principle invest, as well as the previous earned interest.  </w:t>
      </w:r>
    </w:p>
    <w:p w:rsidR="00242D6D" w:rsidRDefault="00FF1862" w:rsidP="00242D6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DA7A43">
        <w:rPr>
          <w:rFonts w:ascii="Times New Roman" w:hAnsi="Times New Roman" w:cs="Times New Roman"/>
          <w:sz w:val="24"/>
        </w:rPr>
        <w:t xml:space="preserve">Compound interest is a very powerful </w:t>
      </w:r>
      <w:proofErr w:type="gramStart"/>
      <w:r w:rsidRPr="00DA7A43">
        <w:rPr>
          <w:rFonts w:ascii="Times New Roman" w:hAnsi="Times New Roman" w:cs="Times New Roman"/>
          <w:sz w:val="24"/>
        </w:rPr>
        <w:t>thing which</w:t>
      </w:r>
      <w:proofErr w:type="gramEnd"/>
      <w:r w:rsidRPr="00DA7A43">
        <w:rPr>
          <w:rFonts w:ascii="Times New Roman" w:hAnsi="Times New Roman" w:cs="Times New Roman"/>
          <w:sz w:val="24"/>
        </w:rPr>
        <w:t xml:space="preserve"> can make the investor who starts saving earlier a huge return in the future. </w:t>
      </w:r>
    </w:p>
    <w:p w:rsidR="00DA7A43" w:rsidRPr="00242D6D" w:rsidRDefault="00DA7A43" w:rsidP="00242D6D">
      <w:pPr>
        <w:pStyle w:val="ListParagraph"/>
        <w:ind w:left="1440"/>
        <w:rPr>
          <w:rFonts w:ascii="Times New Roman" w:hAnsi="Times New Roman" w:cs="Times New Roman"/>
          <w:sz w:val="24"/>
        </w:rPr>
      </w:pPr>
    </w:p>
    <w:p w:rsidR="00DA7A43" w:rsidRPr="00DA7A43" w:rsidRDefault="00DA7A43" w:rsidP="00DA7A43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</w:rPr>
      </w:pPr>
      <w:r w:rsidRPr="00DA7A43">
        <w:rPr>
          <w:rFonts w:ascii="Times New Roman" w:hAnsi="Times New Roman"/>
          <w:sz w:val="24"/>
        </w:rPr>
        <w:t xml:space="preserve">There are four things that set apart 401(k) plan from other retirement plans. </w:t>
      </w:r>
    </w:p>
    <w:p w:rsidR="00DA7A43" w:rsidRPr="00DA7A43" w:rsidRDefault="00DA7A43" w:rsidP="00DA7A43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</w:rPr>
      </w:pPr>
      <w:r w:rsidRPr="00DA7A43">
        <w:rPr>
          <w:rFonts w:ascii="Times New Roman" w:hAnsi="Times New Roman"/>
          <w:sz w:val="24"/>
        </w:rPr>
        <w:t xml:space="preserve">You can decide how much money you want to put into your account with the exception of the employer having the right to limit that amount. </w:t>
      </w:r>
    </w:p>
    <w:p w:rsidR="00DA7A43" w:rsidRPr="00DA7A43" w:rsidRDefault="00DA7A43" w:rsidP="00DA7A43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</w:rPr>
      </w:pPr>
      <w:r w:rsidRPr="00DA7A43">
        <w:rPr>
          <w:rFonts w:ascii="Times New Roman" w:hAnsi="Times New Roman"/>
          <w:sz w:val="24"/>
        </w:rPr>
        <w:t>The money from your check that is placed into your plan is before taxes.</w:t>
      </w:r>
    </w:p>
    <w:p w:rsidR="00DA7A43" w:rsidRPr="00DA7A43" w:rsidRDefault="00DA7A43" w:rsidP="00DA7A43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</w:rPr>
      </w:pPr>
      <w:r w:rsidRPr="00DA7A43">
        <w:rPr>
          <w:rFonts w:ascii="Times New Roman" w:hAnsi="Times New Roman"/>
          <w:sz w:val="24"/>
        </w:rPr>
        <w:t xml:space="preserve">The company you work for will sometimes match a portion of your payment into your plan. </w:t>
      </w:r>
    </w:p>
    <w:p w:rsidR="00DA7A43" w:rsidRPr="00DA7A43" w:rsidRDefault="00DA7A43" w:rsidP="00DA7A43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</w:rPr>
      </w:pPr>
      <w:r w:rsidRPr="00DA7A43">
        <w:rPr>
          <w:rFonts w:ascii="Times New Roman" w:hAnsi="Times New Roman"/>
          <w:sz w:val="24"/>
        </w:rPr>
        <w:t>A plan administrator will help you invest your savings.</w:t>
      </w:r>
    </w:p>
    <w:p w:rsidR="00DA7A43" w:rsidRPr="00DA7A43" w:rsidRDefault="00DA7A43" w:rsidP="00DA7A43">
      <w:pPr>
        <w:pStyle w:val="ListParagraph"/>
        <w:ind w:left="1080"/>
        <w:rPr>
          <w:rFonts w:ascii="Times New Roman" w:hAnsi="Times New Roman"/>
          <w:sz w:val="24"/>
        </w:rPr>
      </w:pPr>
    </w:p>
    <w:p w:rsidR="00DA7A43" w:rsidRPr="00DA7A43" w:rsidRDefault="00DA7A43" w:rsidP="00DA7A43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</w:rPr>
      </w:pPr>
      <w:r w:rsidRPr="00DA7A43">
        <w:rPr>
          <w:rFonts w:ascii="Times New Roman" w:hAnsi="Times New Roman"/>
          <w:sz w:val="24"/>
        </w:rPr>
        <w:t xml:space="preserve">Pre-tax is the main difference between 401ks and </w:t>
      </w:r>
      <w:proofErr w:type="spellStart"/>
      <w:proofErr w:type="gramStart"/>
      <w:r w:rsidRPr="00DA7A43">
        <w:rPr>
          <w:rFonts w:ascii="Times New Roman" w:hAnsi="Times New Roman"/>
          <w:sz w:val="24"/>
        </w:rPr>
        <w:t>roths</w:t>
      </w:r>
      <w:proofErr w:type="spellEnd"/>
      <w:proofErr w:type="gramEnd"/>
      <w:r w:rsidRPr="00DA7A43">
        <w:rPr>
          <w:rFonts w:ascii="Times New Roman" w:hAnsi="Times New Roman"/>
          <w:sz w:val="24"/>
        </w:rPr>
        <w:t xml:space="preserve">. </w:t>
      </w:r>
    </w:p>
    <w:p w:rsidR="00DA7A43" w:rsidRPr="00DA7A43" w:rsidRDefault="00DA7A43" w:rsidP="00DA7A43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</w:rPr>
      </w:pPr>
      <w:r w:rsidRPr="00DA7A43">
        <w:rPr>
          <w:rFonts w:ascii="Times New Roman" w:hAnsi="Times New Roman"/>
          <w:sz w:val="24"/>
        </w:rPr>
        <w:t xml:space="preserve">An example of 401ks and </w:t>
      </w:r>
      <w:proofErr w:type="spellStart"/>
      <w:proofErr w:type="gramStart"/>
      <w:r w:rsidRPr="00DA7A43">
        <w:rPr>
          <w:rFonts w:ascii="Times New Roman" w:hAnsi="Times New Roman"/>
          <w:sz w:val="24"/>
        </w:rPr>
        <w:t>roths</w:t>
      </w:r>
      <w:proofErr w:type="spellEnd"/>
      <w:proofErr w:type="gramEnd"/>
      <w:r w:rsidRPr="00DA7A43">
        <w:rPr>
          <w:rFonts w:ascii="Times New Roman" w:hAnsi="Times New Roman"/>
          <w:sz w:val="24"/>
        </w:rPr>
        <w:t xml:space="preserve"> will better show the difference and advantages of the pre-tax. </w:t>
      </w:r>
    </w:p>
    <w:p w:rsidR="00DA7A43" w:rsidRPr="00DA7A43" w:rsidRDefault="00DA7A43" w:rsidP="00DA7A43">
      <w:pPr>
        <w:pStyle w:val="ListParagraph"/>
        <w:ind w:left="1080"/>
        <w:rPr>
          <w:rFonts w:ascii="Times New Roman" w:hAnsi="Times New Roman"/>
          <w:sz w:val="24"/>
        </w:rPr>
      </w:pPr>
    </w:p>
    <w:p w:rsidR="00DA7A43" w:rsidRPr="00DA7A43" w:rsidRDefault="00DA7A43" w:rsidP="00DA7A43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</w:rPr>
      </w:pPr>
      <w:r w:rsidRPr="00DA7A43">
        <w:rPr>
          <w:rFonts w:ascii="Times New Roman" w:hAnsi="Times New Roman"/>
          <w:sz w:val="24"/>
        </w:rPr>
        <w:t xml:space="preserve">If you change jobs, your 401k that you have saved will be unaffected and you have some options. </w:t>
      </w:r>
    </w:p>
    <w:p w:rsidR="00DA7A43" w:rsidRPr="00DA7A43" w:rsidRDefault="00DA7A43" w:rsidP="00DA7A43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</w:rPr>
      </w:pPr>
      <w:r w:rsidRPr="00DA7A43">
        <w:rPr>
          <w:rFonts w:ascii="Times New Roman" w:hAnsi="Times New Roman"/>
          <w:sz w:val="24"/>
        </w:rPr>
        <w:t>You can keep your money in your former employer’s plan.</w:t>
      </w:r>
    </w:p>
    <w:p w:rsidR="00DA7A43" w:rsidRPr="00DA7A43" w:rsidRDefault="00DA7A43" w:rsidP="00DA7A43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</w:rPr>
      </w:pPr>
      <w:r w:rsidRPr="00DA7A43">
        <w:rPr>
          <w:rFonts w:ascii="Times New Roman" w:hAnsi="Times New Roman"/>
          <w:sz w:val="24"/>
        </w:rPr>
        <w:t xml:space="preserve">You can roll over your money into a new 401k plan if your new job has that option. </w:t>
      </w:r>
    </w:p>
    <w:p w:rsidR="00DA7A43" w:rsidRPr="00DA7A43" w:rsidRDefault="00DA7A43" w:rsidP="00DA7A43">
      <w:pPr>
        <w:pStyle w:val="ListParagraph"/>
        <w:ind w:left="1080"/>
        <w:rPr>
          <w:rFonts w:ascii="Times New Roman" w:hAnsi="Times New Roman"/>
          <w:sz w:val="24"/>
        </w:rPr>
      </w:pPr>
    </w:p>
    <w:p w:rsidR="00DA7A43" w:rsidRPr="00DA7A43" w:rsidRDefault="00DA7A43" w:rsidP="00DA7A43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</w:rPr>
      </w:pPr>
      <w:r w:rsidRPr="00DA7A43">
        <w:rPr>
          <w:rFonts w:ascii="Times New Roman" w:hAnsi="Times New Roman"/>
          <w:sz w:val="24"/>
        </w:rPr>
        <w:t>Even though it seems like companies with 401k plans are giving away money, it actually benefits the company in the long run.</w:t>
      </w:r>
    </w:p>
    <w:p w:rsidR="00DA7A43" w:rsidRPr="00DA7A43" w:rsidRDefault="00DA7A43" w:rsidP="00DA7A43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</w:rPr>
      </w:pPr>
      <w:r w:rsidRPr="00DA7A43">
        <w:rPr>
          <w:rFonts w:ascii="Times New Roman" w:hAnsi="Times New Roman"/>
          <w:sz w:val="24"/>
        </w:rPr>
        <w:t>Helps with recruiting</w:t>
      </w:r>
    </w:p>
    <w:p w:rsidR="00DC319A" w:rsidRDefault="00DA7A43" w:rsidP="00FF1862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</w:rPr>
      </w:pPr>
      <w:r w:rsidRPr="00DA7A43">
        <w:rPr>
          <w:rFonts w:ascii="Times New Roman" w:hAnsi="Times New Roman"/>
          <w:sz w:val="24"/>
        </w:rPr>
        <w:t>It gives the employ</w:t>
      </w:r>
      <w:r>
        <w:rPr>
          <w:rFonts w:ascii="Times New Roman" w:hAnsi="Times New Roman"/>
          <w:sz w:val="24"/>
        </w:rPr>
        <w:t>ees an incentive to work better.</w:t>
      </w:r>
    </w:p>
    <w:p w:rsidR="00FF1862" w:rsidRPr="00DC319A" w:rsidRDefault="00FF1862" w:rsidP="00DC319A">
      <w:pPr>
        <w:pStyle w:val="ListParagraph"/>
        <w:ind w:left="1440"/>
        <w:rPr>
          <w:rFonts w:ascii="Times New Roman" w:hAnsi="Times New Roman"/>
          <w:sz w:val="24"/>
        </w:rPr>
      </w:pPr>
    </w:p>
    <w:p w:rsidR="00DC319A" w:rsidRDefault="00FF1862" w:rsidP="00FF18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nsion</w:t>
      </w:r>
      <w:r w:rsidR="00DC319A">
        <w:rPr>
          <w:rFonts w:ascii="Times New Roman" w:hAnsi="Times New Roman" w:cs="Times New Roman"/>
          <w:sz w:val="24"/>
        </w:rPr>
        <w:t xml:space="preserve"> Plans</w:t>
      </w:r>
    </w:p>
    <w:p w:rsidR="00DC319A" w:rsidRDefault="00DC319A" w:rsidP="00DC319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ension plans are a very unique aspect of retirement. </w:t>
      </w:r>
    </w:p>
    <w:p w:rsidR="00DC319A" w:rsidRDefault="00DC319A" w:rsidP="00DC319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finition of pension plans.</w:t>
      </w:r>
    </w:p>
    <w:p w:rsidR="00DC319A" w:rsidRDefault="00DC319A" w:rsidP="00DC319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basic pension formula.</w:t>
      </w:r>
    </w:p>
    <w:p w:rsidR="00DC319A" w:rsidRDefault="00DC319A" w:rsidP="00DC319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different types of pension plans. </w:t>
      </w:r>
    </w:p>
    <w:p w:rsidR="00DC319A" w:rsidRDefault="00DC319A" w:rsidP="00DC319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fined benefit (DB) pension plans.</w:t>
      </w:r>
    </w:p>
    <w:p w:rsidR="00DC319A" w:rsidRDefault="00DC319A" w:rsidP="00DC319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fined contribution (DC) pension plans.</w:t>
      </w:r>
    </w:p>
    <w:p w:rsidR="00DC319A" w:rsidRDefault="00DC319A" w:rsidP="00DC319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nsions throughout history.</w:t>
      </w:r>
    </w:p>
    <w:p w:rsidR="00DC319A" w:rsidRDefault="00DC319A" w:rsidP="00DC319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ow pensions started.</w:t>
      </w:r>
    </w:p>
    <w:p w:rsidR="00DC319A" w:rsidRDefault="00DC319A" w:rsidP="00DC319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nsions in current America.</w:t>
      </w:r>
    </w:p>
    <w:p w:rsidR="00DC319A" w:rsidRDefault="00DC319A" w:rsidP="00DC319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future of pension plans.</w:t>
      </w:r>
    </w:p>
    <w:p w:rsidR="00DC319A" w:rsidRDefault="00DC319A" w:rsidP="00DC319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Pension Protection Act of 2006.</w:t>
      </w:r>
    </w:p>
    <w:p w:rsidR="00DC319A" w:rsidRDefault="00DC319A" w:rsidP="00DC319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ow the PPA is saving pension pans in America today.</w:t>
      </w:r>
    </w:p>
    <w:p w:rsidR="00DC319A" w:rsidRDefault="00DC319A" w:rsidP="00DC319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impact of the PPA on employees. </w:t>
      </w:r>
    </w:p>
    <w:p w:rsidR="00DC319A" w:rsidRDefault="00DC319A" w:rsidP="00DC319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cial Security</w:t>
      </w:r>
    </w:p>
    <w:p w:rsidR="00DC319A" w:rsidRDefault="00DC319A" w:rsidP="00DC319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cial security plans in the workplace.</w:t>
      </w:r>
    </w:p>
    <w:p w:rsidR="00DC319A" w:rsidRDefault="00DC319A" w:rsidP="00DC319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finition of social security.</w:t>
      </w:r>
    </w:p>
    <w:p w:rsidR="00DC319A" w:rsidRDefault="00DC319A" w:rsidP="00DC319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social security calculator.</w:t>
      </w:r>
    </w:p>
    <w:p w:rsidR="00DC319A" w:rsidRDefault="00DC319A" w:rsidP="00DC319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cial security in America</w:t>
      </w:r>
    </w:p>
    <w:p w:rsidR="00DC319A" w:rsidRDefault="00DC319A" w:rsidP="00DC319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start of social security.</w:t>
      </w:r>
    </w:p>
    <w:p w:rsidR="00DC319A" w:rsidRDefault="00DC319A" w:rsidP="00DC319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ocial security plans in current America. </w:t>
      </w:r>
    </w:p>
    <w:p w:rsidR="00FF1862" w:rsidRPr="00DC319A" w:rsidRDefault="00DC319A" w:rsidP="00DC319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future of social security.</w:t>
      </w:r>
    </w:p>
    <w:p w:rsidR="00FF1862" w:rsidRPr="00FF1862" w:rsidRDefault="00FF1862" w:rsidP="00FF1862">
      <w:pPr>
        <w:pStyle w:val="ListParagraph"/>
        <w:rPr>
          <w:rFonts w:ascii="Times New Roman" w:hAnsi="Times New Roman" w:cs="Times New Roman"/>
          <w:sz w:val="24"/>
        </w:rPr>
      </w:pPr>
    </w:p>
    <w:p w:rsidR="00FF1862" w:rsidRDefault="00FF1862" w:rsidP="00FF18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nclusion </w:t>
      </w:r>
    </w:p>
    <w:p w:rsidR="00FF1862" w:rsidRDefault="00FF1862" w:rsidP="00FF186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aving for retirement is a very important </w:t>
      </w:r>
      <w:r w:rsidR="00A1629E">
        <w:rPr>
          <w:rFonts w:ascii="Times New Roman" w:hAnsi="Times New Roman" w:cs="Times New Roman"/>
          <w:sz w:val="24"/>
        </w:rPr>
        <w:t xml:space="preserve">idea that can never be done to early.  </w:t>
      </w:r>
    </w:p>
    <w:p w:rsidR="00A1629E" w:rsidRDefault="00A1629E" w:rsidP="00FF186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re are many facets available to the young investor such as: stocks, mutual funds, traditional IRAs,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roth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IRAs, and many others.  </w:t>
      </w:r>
    </w:p>
    <w:p w:rsidR="00A1629E" w:rsidRDefault="00A1629E" w:rsidP="00FF186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nce in a full-time career, one can continue to save through 401Ks and pensions.</w:t>
      </w:r>
    </w:p>
    <w:p w:rsidR="00A1629E" w:rsidRDefault="00A1629E" w:rsidP="00FF186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power of compound interest is an important concept to understand and take action on. </w:t>
      </w:r>
    </w:p>
    <w:p w:rsidR="00EF5A65" w:rsidRDefault="00EF5A65" w:rsidP="00EF5A65">
      <w:pPr>
        <w:rPr>
          <w:rFonts w:ascii="Times New Roman" w:hAnsi="Times New Roman" w:cs="Times New Roman"/>
          <w:sz w:val="24"/>
        </w:rPr>
      </w:pPr>
    </w:p>
    <w:p w:rsidR="00EF5A65" w:rsidRDefault="00EF5A65" w:rsidP="00EF5A65">
      <w:pPr>
        <w:rPr>
          <w:rFonts w:ascii="Times New Roman" w:hAnsi="Times New Roman" w:cs="Times New Roman"/>
          <w:sz w:val="24"/>
        </w:rPr>
      </w:pPr>
    </w:p>
    <w:p w:rsidR="00EF5A65" w:rsidRDefault="00EF5A65" w:rsidP="00EF5A65">
      <w:pPr>
        <w:rPr>
          <w:rFonts w:ascii="Times New Roman" w:hAnsi="Times New Roman" w:cs="Times New Roman"/>
          <w:sz w:val="24"/>
        </w:rPr>
      </w:pPr>
    </w:p>
    <w:p w:rsidR="00EF5A65" w:rsidRDefault="00EF5A65" w:rsidP="00EF5A65">
      <w:pPr>
        <w:rPr>
          <w:rFonts w:ascii="Times New Roman" w:hAnsi="Times New Roman" w:cs="Times New Roman"/>
          <w:sz w:val="24"/>
        </w:rPr>
      </w:pPr>
    </w:p>
    <w:p w:rsidR="00B21225" w:rsidRDefault="00B21225" w:rsidP="00EF5A65">
      <w:pPr>
        <w:jc w:val="center"/>
        <w:rPr>
          <w:rFonts w:ascii="Times New Roman" w:hAnsi="Times New Roman" w:cs="Times New Roman"/>
          <w:sz w:val="24"/>
        </w:rPr>
      </w:pPr>
    </w:p>
    <w:p w:rsidR="00B21225" w:rsidRDefault="00B21225" w:rsidP="00EF5A65">
      <w:pPr>
        <w:jc w:val="center"/>
        <w:rPr>
          <w:rFonts w:ascii="Times New Roman" w:hAnsi="Times New Roman" w:cs="Times New Roman"/>
          <w:sz w:val="24"/>
        </w:rPr>
      </w:pPr>
    </w:p>
    <w:p w:rsidR="00B21225" w:rsidRDefault="00B21225" w:rsidP="00EF5A65">
      <w:pPr>
        <w:jc w:val="center"/>
        <w:rPr>
          <w:rFonts w:ascii="Times New Roman" w:hAnsi="Times New Roman" w:cs="Times New Roman"/>
          <w:sz w:val="24"/>
        </w:rPr>
      </w:pPr>
    </w:p>
    <w:p w:rsidR="00B21225" w:rsidRDefault="00B21225" w:rsidP="00EF5A65">
      <w:pPr>
        <w:jc w:val="center"/>
        <w:rPr>
          <w:rFonts w:ascii="Times New Roman" w:hAnsi="Times New Roman" w:cs="Times New Roman"/>
          <w:sz w:val="24"/>
        </w:rPr>
      </w:pPr>
    </w:p>
    <w:p w:rsidR="00B21225" w:rsidRDefault="00B21225" w:rsidP="00EF5A65">
      <w:pPr>
        <w:jc w:val="center"/>
        <w:rPr>
          <w:rFonts w:ascii="Times New Roman" w:hAnsi="Times New Roman" w:cs="Times New Roman"/>
          <w:sz w:val="24"/>
        </w:rPr>
      </w:pPr>
    </w:p>
    <w:p w:rsidR="00B21225" w:rsidRDefault="00B21225" w:rsidP="00EF5A65">
      <w:pPr>
        <w:jc w:val="center"/>
        <w:rPr>
          <w:rFonts w:ascii="Times New Roman" w:hAnsi="Times New Roman" w:cs="Times New Roman"/>
          <w:sz w:val="24"/>
        </w:rPr>
      </w:pPr>
    </w:p>
    <w:p w:rsidR="00B21225" w:rsidRDefault="00B21225" w:rsidP="00EF5A65">
      <w:pPr>
        <w:jc w:val="center"/>
        <w:rPr>
          <w:rFonts w:ascii="Times New Roman" w:hAnsi="Times New Roman" w:cs="Times New Roman"/>
          <w:sz w:val="24"/>
        </w:rPr>
      </w:pPr>
    </w:p>
    <w:p w:rsidR="00B21225" w:rsidRDefault="00B21225" w:rsidP="00EF5A65">
      <w:pPr>
        <w:jc w:val="center"/>
        <w:rPr>
          <w:rFonts w:ascii="Times New Roman" w:hAnsi="Times New Roman" w:cs="Times New Roman"/>
          <w:sz w:val="24"/>
        </w:rPr>
      </w:pPr>
    </w:p>
    <w:p w:rsidR="00B21225" w:rsidRDefault="00B21225" w:rsidP="00EF5A65">
      <w:pPr>
        <w:jc w:val="center"/>
        <w:rPr>
          <w:rFonts w:ascii="Times New Roman" w:hAnsi="Times New Roman" w:cs="Times New Roman"/>
          <w:sz w:val="24"/>
        </w:rPr>
      </w:pPr>
    </w:p>
    <w:p w:rsidR="00B21225" w:rsidRDefault="00B21225" w:rsidP="00EF5A65">
      <w:pPr>
        <w:jc w:val="center"/>
        <w:rPr>
          <w:rFonts w:ascii="Times New Roman" w:hAnsi="Times New Roman" w:cs="Times New Roman"/>
          <w:sz w:val="24"/>
        </w:rPr>
      </w:pPr>
    </w:p>
    <w:p w:rsidR="00B21225" w:rsidRDefault="00B21225" w:rsidP="00EF5A65">
      <w:pPr>
        <w:jc w:val="center"/>
        <w:rPr>
          <w:rFonts w:ascii="Times New Roman" w:hAnsi="Times New Roman" w:cs="Times New Roman"/>
          <w:sz w:val="24"/>
        </w:rPr>
      </w:pPr>
    </w:p>
    <w:p w:rsidR="00B21225" w:rsidRDefault="00B21225" w:rsidP="00EF5A65">
      <w:pPr>
        <w:jc w:val="center"/>
        <w:rPr>
          <w:rFonts w:ascii="Times New Roman" w:hAnsi="Times New Roman" w:cs="Times New Roman"/>
          <w:sz w:val="24"/>
        </w:rPr>
      </w:pPr>
    </w:p>
    <w:p w:rsidR="00B21225" w:rsidRDefault="00B21225" w:rsidP="00EF5A65">
      <w:pPr>
        <w:jc w:val="center"/>
        <w:rPr>
          <w:rFonts w:ascii="Times New Roman" w:hAnsi="Times New Roman" w:cs="Times New Roman"/>
          <w:sz w:val="24"/>
        </w:rPr>
      </w:pPr>
    </w:p>
    <w:p w:rsidR="00B21225" w:rsidRDefault="00B21225" w:rsidP="00EF5A65">
      <w:pPr>
        <w:jc w:val="center"/>
        <w:rPr>
          <w:rFonts w:ascii="Times New Roman" w:hAnsi="Times New Roman" w:cs="Times New Roman"/>
          <w:sz w:val="24"/>
        </w:rPr>
      </w:pPr>
    </w:p>
    <w:p w:rsidR="00B21225" w:rsidRDefault="00B21225" w:rsidP="00EF5A65">
      <w:pPr>
        <w:jc w:val="center"/>
        <w:rPr>
          <w:rFonts w:ascii="Times New Roman" w:hAnsi="Times New Roman" w:cs="Times New Roman"/>
          <w:sz w:val="24"/>
        </w:rPr>
      </w:pPr>
    </w:p>
    <w:p w:rsidR="00EF5A65" w:rsidRDefault="00EF5A65" w:rsidP="00EF5A65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ibliography</w:t>
      </w:r>
    </w:p>
    <w:p w:rsidR="00443EB9" w:rsidRDefault="00443EB9" w:rsidP="00443EB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braham, S. (2011).  </w:t>
      </w:r>
      <w:proofErr w:type="gramStart"/>
      <w:r>
        <w:rPr>
          <w:rFonts w:ascii="Times New Roman" w:hAnsi="Times New Roman" w:cs="Times New Roman"/>
          <w:sz w:val="24"/>
        </w:rPr>
        <w:t>How to build your own mutual fund.</w:t>
      </w:r>
      <w:proofErr w:type="gramEnd"/>
      <w:r>
        <w:rPr>
          <w:rFonts w:ascii="Times New Roman" w:hAnsi="Times New Roman" w:cs="Times New Roman"/>
          <w:sz w:val="24"/>
        </w:rPr>
        <w:t xml:space="preserve">  </w:t>
      </w:r>
      <w:proofErr w:type="spellStart"/>
      <w:r>
        <w:rPr>
          <w:rFonts w:ascii="Times New Roman" w:hAnsi="Times New Roman" w:cs="Times New Roman"/>
          <w:i/>
          <w:sz w:val="24"/>
        </w:rPr>
        <w:t>Investopedia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Retrieved from </w:t>
      </w:r>
    </w:p>
    <w:p w:rsidR="00DA7A43" w:rsidRDefault="00443EB9" w:rsidP="00443EB9">
      <w:r>
        <w:rPr>
          <w:rFonts w:ascii="Times New Roman" w:hAnsi="Times New Roman" w:cs="Times New Roman"/>
          <w:sz w:val="24"/>
        </w:rPr>
        <w:tab/>
      </w:r>
      <w:hyperlink r:id="rId6" w:history="1">
        <w:r w:rsidRPr="00ED2C15">
          <w:rPr>
            <w:rStyle w:val="Hyperlink"/>
            <w:rFonts w:ascii="Times New Roman" w:hAnsi="Times New Roman" w:cs="Times New Roman"/>
            <w:sz w:val="24"/>
          </w:rPr>
          <w:t>http://www.investopedia.com/articles/mutualfund/11/build-own-mutual-fund.asp</w:t>
        </w:r>
      </w:hyperlink>
    </w:p>
    <w:p w:rsidR="00DA7A43" w:rsidRPr="00E10271" w:rsidRDefault="00DA7A43" w:rsidP="00DA7A43">
      <w:r w:rsidRPr="00E10271">
        <w:t>Adkins, F. (</w:t>
      </w:r>
      <w:proofErr w:type="spellStart"/>
      <w:r w:rsidRPr="00E10271">
        <w:t>n.d</w:t>
      </w:r>
      <w:proofErr w:type="spellEnd"/>
      <w:r w:rsidRPr="00E10271">
        <w:t xml:space="preserve">.). How </w:t>
      </w:r>
      <w:proofErr w:type="spellStart"/>
      <w:proofErr w:type="gramStart"/>
      <w:r w:rsidRPr="00E10271">
        <w:t>roth</w:t>
      </w:r>
      <w:proofErr w:type="spellEnd"/>
      <w:proofErr w:type="gramEnd"/>
      <w:r w:rsidRPr="00E10271">
        <w:t xml:space="preserve"> </w:t>
      </w:r>
      <w:proofErr w:type="spellStart"/>
      <w:r w:rsidRPr="00E10271">
        <w:t>iras</w:t>
      </w:r>
      <w:proofErr w:type="spellEnd"/>
      <w:r w:rsidRPr="00E10271">
        <w:t xml:space="preserve"> work. Retrieved </w:t>
      </w:r>
      <w:proofErr w:type="gramStart"/>
      <w:r w:rsidRPr="00E10271">
        <w:t>from</w:t>
      </w:r>
      <w:r>
        <w:t xml:space="preserve"> </w:t>
      </w:r>
      <w:r w:rsidRPr="00E10271">
        <w:rPr>
          <w:color w:val="000000" w:themeColor="text1"/>
        </w:rPr>
        <w:t xml:space="preserve"> </w:t>
      </w:r>
      <w:proofErr w:type="gramEnd"/>
      <w:r w:rsidR="00113DF9" w:rsidRPr="00E10271">
        <w:rPr>
          <w:color w:val="000000" w:themeColor="text1"/>
        </w:rPr>
        <w:fldChar w:fldCharType="begin"/>
      </w:r>
      <w:r w:rsidRPr="00E10271">
        <w:rPr>
          <w:color w:val="000000" w:themeColor="text1"/>
        </w:rPr>
        <w:instrText xml:space="preserve"> HYPERLINK "http://money.howstuffworks.com/personal-" </w:instrText>
      </w:r>
      <w:r w:rsidR="00113DF9" w:rsidRPr="00E10271">
        <w:rPr>
          <w:color w:val="000000" w:themeColor="text1"/>
        </w:rPr>
        <w:fldChar w:fldCharType="separate"/>
      </w:r>
      <w:r w:rsidRPr="00E10271">
        <w:rPr>
          <w:rStyle w:val="Hyperlink"/>
          <w:color w:val="000000" w:themeColor="text1"/>
        </w:rPr>
        <w:t>http://money.howstuffworks.com/personal-</w:t>
      </w:r>
      <w:r w:rsidR="00113DF9" w:rsidRPr="00E10271">
        <w:rPr>
          <w:color w:val="000000" w:themeColor="text1"/>
        </w:rPr>
        <w:fldChar w:fldCharType="end"/>
      </w:r>
    </w:p>
    <w:p w:rsidR="00E5021C" w:rsidRDefault="00DA7A43" w:rsidP="00242D6D">
      <w:pPr>
        <w:ind w:left="720"/>
        <w:rPr>
          <w:rFonts w:ascii="Times New Roman" w:hAnsi="Times New Roman"/>
          <w:sz w:val="24"/>
          <w:szCs w:val="20"/>
        </w:rPr>
      </w:pPr>
      <w:proofErr w:type="gramStart"/>
      <w:r w:rsidRPr="00E10271">
        <w:t>finance</w:t>
      </w:r>
      <w:proofErr w:type="gramEnd"/>
      <w:r w:rsidRPr="00E10271">
        <w:t>/retirement-planning/roth-ira.htm</w:t>
      </w:r>
      <w:r w:rsidR="00E5021C" w:rsidRPr="00E5021C">
        <w:rPr>
          <w:rFonts w:ascii="Times New Roman" w:hAnsi="Times New Roman"/>
          <w:sz w:val="24"/>
          <w:szCs w:val="20"/>
        </w:rPr>
        <w:t xml:space="preserve"> </w:t>
      </w:r>
    </w:p>
    <w:p w:rsidR="00DA7A43" w:rsidRPr="00E5021C" w:rsidRDefault="00E5021C" w:rsidP="00242D6D">
      <w:pPr>
        <w:spacing w:line="480" w:lineRule="auto"/>
        <w:ind w:left="720" w:hanging="720"/>
        <w:rPr>
          <w:rFonts w:ascii="Times New Roman" w:hAnsi="Times New Roman"/>
          <w:sz w:val="24"/>
          <w:szCs w:val="20"/>
        </w:rPr>
      </w:pPr>
      <w:proofErr w:type="spellStart"/>
      <w:r w:rsidRPr="00C530BE">
        <w:rPr>
          <w:rFonts w:ascii="Times New Roman" w:hAnsi="Times New Roman"/>
          <w:sz w:val="24"/>
          <w:szCs w:val="20"/>
        </w:rPr>
        <w:t>Aspray</w:t>
      </w:r>
      <w:proofErr w:type="spellEnd"/>
      <w:r w:rsidRPr="00C530BE">
        <w:rPr>
          <w:rFonts w:ascii="Times New Roman" w:hAnsi="Times New Roman"/>
          <w:sz w:val="24"/>
          <w:szCs w:val="20"/>
        </w:rPr>
        <w:t xml:space="preserve">, T. (2012, October 20). Learn To Drive Your Own 401k. </w:t>
      </w:r>
      <w:r w:rsidRPr="00C530BE">
        <w:rPr>
          <w:rFonts w:ascii="Times New Roman" w:hAnsi="Times New Roman"/>
          <w:i/>
          <w:sz w:val="24"/>
          <w:szCs w:val="20"/>
        </w:rPr>
        <w:t>Forbes</w:t>
      </w:r>
      <w:r w:rsidRPr="00C530BE">
        <w:rPr>
          <w:rFonts w:ascii="Times New Roman" w:hAnsi="Times New Roman"/>
          <w:sz w:val="24"/>
          <w:szCs w:val="20"/>
        </w:rPr>
        <w:t>. Retrieved February 25, 2014, from http://www.forbes.com/sites/tomaspray/2012/10/20/learn-to-drive-your-own-401k/</w:t>
      </w:r>
    </w:p>
    <w:p w:rsidR="00DA7A43" w:rsidRDefault="00DA7A43" w:rsidP="00242D6D">
      <w:pPr>
        <w:spacing w:line="240" w:lineRule="auto"/>
      </w:pPr>
      <w:r w:rsidRPr="007D0863">
        <w:t xml:space="preserve">Blankenship, J. (2009, April 10). </w:t>
      </w:r>
      <w:proofErr w:type="gramStart"/>
      <w:r w:rsidRPr="007D0863">
        <w:t>History of the individual retirement arra</w:t>
      </w:r>
      <w:r>
        <w:t>n</w:t>
      </w:r>
      <w:r w:rsidRPr="007D0863">
        <w:t>gement.</w:t>
      </w:r>
      <w:proofErr w:type="gramEnd"/>
      <w:r w:rsidRPr="007D0863">
        <w:t xml:space="preserve"> Retrieved from </w:t>
      </w:r>
    </w:p>
    <w:p w:rsidR="00443EB9" w:rsidRPr="00DA7A43" w:rsidRDefault="00DA7A43" w:rsidP="00DA7A43">
      <w:pPr>
        <w:ind w:firstLine="720"/>
      </w:pPr>
      <w:r w:rsidRPr="007D0863">
        <w:t>http://financialducksinarow.com/682/history-of-the-individual-retirement-arrangement-ira/</w:t>
      </w:r>
    </w:p>
    <w:p w:rsidR="00443EB9" w:rsidRDefault="00443EB9" w:rsidP="00443EB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rooks, R. (2013).  Retirement living: Debt holds many boomers back.  </w:t>
      </w:r>
      <w:r>
        <w:rPr>
          <w:rFonts w:ascii="Times New Roman" w:hAnsi="Times New Roman" w:cs="Times New Roman"/>
          <w:i/>
          <w:sz w:val="24"/>
        </w:rPr>
        <w:t>USA Today.</w:t>
      </w:r>
      <w:r>
        <w:rPr>
          <w:rFonts w:ascii="Times New Roman" w:hAnsi="Times New Roman" w:cs="Times New Roman"/>
          <w:sz w:val="24"/>
        </w:rPr>
        <w:t xml:space="preserve">  Retrieved </w:t>
      </w:r>
    </w:p>
    <w:p w:rsidR="00443EB9" w:rsidRDefault="00443EB9" w:rsidP="00443EB9">
      <w:p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rom </w:t>
      </w:r>
      <w:hyperlink r:id="rId7" w:history="1">
        <w:r w:rsidRPr="00ED2C15">
          <w:rPr>
            <w:rStyle w:val="Hyperlink"/>
            <w:rFonts w:ascii="Times New Roman" w:hAnsi="Times New Roman" w:cs="Times New Roman"/>
            <w:sz w:val="24"/>
          </w:rPr>
          <w:t>http://www.usatoday.com/story/money/columnist/brooks/2013/01/28/retire-debt-</w:t>
        </w:r>
      </w:hyperlink>
    </w:p>
    <w:p w:rsidR="00260254" w:rsidRDefault="00443EB9" w:rsidP="00443EB9">
      <w:pPr>
        <w:ind w:left="720"/>
        <w:rPr>
          <w:rFonts w:ascii="Times New Roman" w:hAnsi="Times New Roman" w:cs="Times New Roman"/>
          <w:sz w:val="24"/>
        </w:rPr>
      </w:pPr>
      <w:proofErr w:type="gramStart"/>
      <w:r w:rsidRPr="00443EB9">
        <w:rPr>
          <w:rFonts w:ascii="Times New Roman" w:hAnsi="Times New Roman" w:cs="Times New Roman"/>
          <w:sz w:val="24"/>
          <w:u w:val="single"/>
        </w:rPr>
        <w:t>crisis</w:t>
      </w:r>
      <w:proofErr w:type="gramEnd"/>
      <w:r w:rsidRPr="00443EB9">
        <w:rPr>
          <w:rFonts w:ascii="Times New Roman" w:hAnsi="Times New Roman" w:cs="Times New Roman"/>
          <w:sz w:val="24"/>
          <w:u w:val="single"/>
        </w:rPr>
        <w:t>-retirement-boomers/1840225/</w:t>
      </w:r>
      <w:r>
        <w:rPr>
          <w:rFonts w:ascii="Times New Roman" w:hAnsi="Times New Roman" w:cs="Times New Roman"/>
          <w:sz w:val="24"/>
        </w:rPr>
        <w:t xml:space="preserve"> </w:t>
      </w:r>
    </w:p>
    <w:p w:rsidR="00E5021C" w:rsidRDefault="00260254" w:rsidP="00260254">
      <w:pPr>
        <w:spacing w:line="480" w:lineRule="auto"/>
        <w:ind w:left="720" w:hanging="720"/>
        <w:rPr>
          <w:rFonts w:ascii="Times New Roman" w:hAnsi="Times New Roman" w:cs="Times New Roman"/>
          <w:sz w:val="24"/>
        </w:rPr>
      </w:pPr>
      <w:r w:rsidRPr="00743948">
        <w:t>Caldwell, M. (</w:t>
      </w:r>
      <w:proofErr w:type="gramStart"/>
      <w:r w:rsidRPr="00743948">
        <w:t>2014 )</w:t>
      </w:r>
      <w:proofErr w:type="gramEnd"/>
      <w:r w:rsidRPr="00743948">
        <w:t xml:space="preserve">. What is a pension plan? . Retrieved from </w:t>
      </w:r>
      <w:hyperlink r:id="rId8" w:history="1">
        <w:r w:rsidRPr="0088632B">
          <w:rPr>
            <w:rStyle w:val="Hyperlink"/>
          </w:rPr>
          <w:t>http://moneyfor20s.about.com/od/employerretirementoptions/a/What-Is-A-Pension-Plan.htm</w:t>
        </w:r>
      </w:hyperlink>
    </w:p>
    <w:p w:rsidR="00260254" w:rsidRDefault="00E5021C" w:rsidP="00242D6D">
      <w:pPr>
        <w:spacing w:line="480" w:lineRule="auto"/>
        <w:ind w:left="720" w:hanging="720"/>
        <w:rPr>
          <w:rFonts w:ascii="Times New Roman" w:hAnsi="Times New Roman"/>
          <w:sz w:val="24"/>
          <w:szCs w:val="20"/>
        </w:rPr>
      </w:pPr>
      <w:r w:rsidRPr="00C530BE">
        <w:rPr>
          <w:rFonts w:ascii="Times New Roman" w:hAnsi="Times New Roman"/>
          <w:sz w:val="24"/>
          <w:szCs w:val="20"/>
        </w:rPr>
        <w:t xml:space="preserve">Choosing a Retirement Plan: 401(k) Plan. (2014, February 11). </w:t>
      </w:r>
      <w:r w:rsidRPr="00C530BE">
        <w:rPr>
          <w:rFonts w:ascii="Times New Roman" w:hAnsi="Times New Roman"/>
          <w:i/>
          <w:sz w:val="24"/>
          <w:szCs w:val="20"/>
        </w:rPr>
        <w:t>Choosing a Retirement Plan: 401(k) Plan</w:t>
      </w:r>
      <w:r w:rsidRPr="00C530BE">
        <w:rPr>
          <w:rFonts w:ascii="Times New Roman" w:hAnsi="Times New Roman"/>
          <w:sz w:val="24"/>
          <w:szCs w:val="20"/>
        </w:rPr>
        <w:t xml:space="preserve">. Retrieved February 25, 2014, from </w:t>
      </w:r>
      <w:hyperlink r:id="rId9" w:history="1">
        <w:r w:rsidRPr="00622842">
          <w:rPr>
            <w:rStyle w:val="Hyperlink"/>
            <w:rFonts w:ascii="Times New Roman" w:hAnsi="Times New Roman"/>
            <w:sz w:val="24"/>
            <w:szCs w:val="20"/>
          </w:rPr>
          <w:t>http://www.irs.gov/Retirement-Plans/Choosing-a-Retirement-Plan:-401(k)-Plan</w:t>
        </w:r>
      </w:hyperlink>
    </w:p>
    <w:p w:rsidR="00242D6D" w:rsidRDefault="00260254" w:rsidP="00242D6D">
      <w:pPr>
        <w:spacing w:line="480" w:lineRule="auto"/>
        <w:ind w:left="720" w:hanging="720"/>
        <w:rPr>
          <w:rFonts w:ascii="Times New Roman" w:hAnsi="Times New Roman"/>
          <w:sz w:val="24"/>
          <w:szCs w:val="20"/>
        </w:rPr>
      </w:pPr>
      <w:r w:rsidRPr="00743948">
        <w:t>CNN. (</w:t>
      </w:r>
      <w:proofErr w:type="spellStart"/>
      <w:proofErr w:type="gramStart"/>
      <w:r w:rsidRPr="00743948">
        <w:t>n</w:t>
      </w:r>
      <w:proofErr w:type="gramEnd"/>
      <w:r w:rsidRPr="00743948">
        <w:t>.d</w:t>
      </w:r>
      <w:proofErr w:type="spellEnd"/>
      <w:r w:rsidRPr="00743948">
        <w:t xml:space="preserve">.). Retrieved from </w:t>
      </w:r>
      <w:hyperlink r:id="rId10" w:history="1">
        <w:r w:rsidRPr="0088632B">
          <w:rPr>
            <w:rStyle w:val="Hyperlink"/>
          </w:rPr>
          <w:t>http://money.cnn.com/retirement/guide/pensions_basics.moneymag/index3.htm</w:t>
        </w:r>
      </w:hyperlink>
    </w:p>
    <w:p w:rsidR="00443EB9" w:rsidRPr="00E5021C" w:rsidRDefault="00E5021C" w:rsidP="00242D6D">
      <w:pPr>
        <w:spacing w:line="480" w:lineRule="auto"/>
        <w:ind w:left="720" w:hanging="720"/>
        <w:rPr>
          <w:rFonts w:ascii="Times New Roman" w:hAnsi="Times New Roman"/>
          <w:sz w:val="24"/>
          <w:szCs w:val="20"/>
        </w:rPr>
      </w:pPr>
      <w:r w:rsidRPr="00C530BE">
        <w:t xml:space="preserve">Hess, P., &amp; </w:t>
      </w:r>
      <w:proofErr w:type="spellStart"/>
      <w:r w:rsidRPr="00C530BE">
        <w:t>Kupferschmidt</w:t>
      </w:r>
      <w:proofErr w:type="spellEnd"/>
      <w:r w:rsidRPr="00C530BE">
        <w:t>, V. M. (2010). Doing Your Homework: Understanding 401(k) Fees and Making Every Basis Point Count</w:t>
      </w:r>
      <w:proofErr w:type="gramStart"/>
      <w:r w:rsidRPr="00C530BE">
        <w:t>..</w:t>
      </w:r>
      <w:proofErr w:type="gramEnd"/>
      <w:r w:rsidRPr="00C530BE">
        <w:t> </w:t>
      </w:r>
      <w:proofErr w:type="gramStart"/>
      <w:r w:rsidRPr="00C530BE">
        <w:t>Retirement Security, 26(4), 8.</w:t>
      </w:r>
      <w:proofErr w:type="gramEnd"/>
      <w:r w:rsidRPr="00C530BE">
        <w:t xml:space="preserve"> Retrieved February 20, 2014, from </w:t>
      </w:r>
      <w:hyperlink r:id="rId11" w:history="1">
        <w:r w:rsidRPr="00C530BE">
          <w:t>http://0-web.a.ebscohost.com.topcat.switchinc.org/ehost/pdfviewer/pdfviewer?sid=a8ea69ef-a1be-4e08-8cc7-c78ba801c5c4%40sessionmgr4002&amp;vid=4&amp;hid=4204</w:t>
        </w:r>
      </w:hyperlink>
    </w:p>
    <w:p w:rsidR="00443EB9" w:rsidRDefault="00443EB9" w:rsidP="00443EB9">
      <w:pPr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Dunleavey</w:t>
      </w:r>
      <w:proofErr w:type="spellEnd"/>
      <w:r>
        <w:rPr>
          <w:rFonts w:ascii="Times New Roman" w:hAnsi="Times New Roman" w:cs="Times New Roman"/>
          <w:sz w:val="24"/>
        </w:rPr>
        <w:t>, M. P. (2013).</w:t>
      </w:r>
      <w:proofErr w:type="gramEnd"/>
      <w:r>
        <w:rPr>
          <w:rFonts w:ascii="Times New Roman" w:hAnsi="Times New Roman" w:cs="Times New Roman"/>
          <w:sz w:val="24"/>
        </w:rPr>
        <w:t xml:space="preserve">  Strategy: How to invest in your 20s.  </w:t>
      </w:r>
      <w:r>
        <w:rPr>
          <w:rFonts w:ascii="Times New Roman" w:hAnsi="Times New Roman" w:cs="Times New Roman"/>
          <w:i/>
          <w:sz w:val="24"/>
        </w:rPr>
        <w:t>Betterment.</w:t>
      </w:r>
      <w:r>
        <w:rPr>
          <w:rFonts w:ascii="Times New Roman" w:hAnsi="Times New Roman" w:cs="Times New Roman"/>
          <w:sz w:val="24"/>
        </w:rPr>
        <w:t xml:space="preserve">  Retrieved from </w:t>
      </w:r>
    </w:p>
    <w:p w:rsidR="00443EB9" w:rsidRDefault="00443EB9" w:rsidP="00443EB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hyperlink r:id="rId12" w:history="1">
        <w:r w:rsidRPr="00ED2C15">
          <w:rPr>
            <w:rStyle w:val="Hyperlink"/>
            <w:rFonts w:ascii="Times New Roman" w:hAnsi="Times New Roman" w:cs="Times New Roman"/>
            <w:sz w:val="24"/>
          </w:rPr>
          <w:t>https://www.betterment.com/blog/2013/10/24/strategy-investing-in-your-20s/</w:t>
        </w:r>
      </w:hyperlink>
    </w:p>
    <w:p w:rsidR="00EF5A65" w:rsidRDefault="00EF5A65" w:rsidP="00EF5A65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Hicken</w:t>
      </w:r>
      <w:proofErr w:type="spellEnd"/>
      <w:r>
        <w:rPr>
          <w:rFonts w:ascii="Times New Roman" w:hAnsi="Times New Roman" w:cs="Times New Roman"/>
          <w:sz w:val="24"/>
        </w:rPr>
        <w:t xml:space="preserve">, M. (2013). Many middle-class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americans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plan to work until they die.  </w:t>
      </w:r>
      <w:r>
        <w:rPr>
          <w:rFonts w:ascii="Times New Roman" w:hAnsi="Times New Roman" w:cs="Times New Roman"/>
          <w:i/>
          <w:sz w:val="24"/>
        </w:rPr>
        <w:t>CNN Money.</w:t>
      </w:r>
    </w:p>
    <w:p w:rsidR="00EF5A65" w:rsidRDefault="00EF5A65" w:rsidP="00EF5A65">
      <w:pPr>
        <w:rPr>
          <w:rStyle w:val="Hyperlink"/>
        </w:rPr>
      </w:pPr>
      <w:r>
        <w:rPr>
          <w:rFonts w:ascii="Times New Roman" w:hAnsi="Times New Roman" w:cs="Times New Roman"/>
          <w:sz w:val="24"/>
        </w:rPr>
        <w:tab/>
        <w:t xml:space="preserve">Retrieved from </w:t>
      </w:r>
      <w:hyperlink r:id="rId13" w:history="1">
        <w:r w:rsidRPr="00ED2C15">
          <w:rPr>
            <w:rStyle w:val="Hyperlink"/>
            <w:rFonts w:ascii="Times New Roman" w:hAnsi="Times New Roman" w:cs="Times New Roman"/>
            <w:sz w:val="24"/>
          </w:rPr>
          <w:t>http://money.cnn.com/2013/10/23/retirement/middle-class-retirement</w:t>
        </w:r>
      </w:hyperlink>
    </w:p>
    <w:p w:rsidR="00077722" w:rsidRDefault="00077722" w:rsidP="00EF5A65">
      <w:pPr>
        <w:rPr>
          <w:rStyle w:val="Hyperlink"/>
        </w:rPr>
      </w:pPr>
      <w:proofErr w:type="spellStart"/>
      <w:r>
        <w:rPr>
          <w:rStyle w:val="Hyperlink"/>
          <w:rFonts w:ascii="Times New Roman" w:hAnsi="Times New Roman" w:cs="Times New Roman"/>
          <w:color w:val="auto"/>
          <w:sz w:val="24"/>
          <w:u w:val="none"/>
        </w:rPr>
        <w:t>InvestorGuide</w:t>
      </w:r>
      <w:proofErr w:type="spellEnd"/>
      <w:r>
        <w:rPr>
          <w:rStyle w:val="Hyperlink"/>
          <w:rFonts w:ascii="Times New Roman" w:hAnsi="Times New Roman" w:cs="Times New Roman"/>
          <w:color w:val="auto"/>
          <w:sz w:val="24"/>
          <w:u w:val="none"/>
        </w:rPr>
        <w:t xml:space="preserve"> Staff (2013).  Mutual funds vs. stocks: Which is best for your investing style?  </w:t>
      </w:r>
    </w:p>
    <w:p w:rsidR="00077722" w:rsidRDefault="00077722" w:rsidP="00EF5A65">
      <w:pPr>
        <w:rPr>
          <w:rStyle w:val="Hyperlink"/>
        </w:rPr>
      </w:pPr>
      <w:r>
        <w:rPr>
          <w:rStyle w:val="Hyperlink"/>
          <w:rFonts w:ascii="Times New Roman" w:hAnsi="Times New Roman" w:cs="Times New Roman"/>
          <w:i/>
          <w:color w:val="auto"/>
          <w:sz w:val="24"/>
          <w:u w:val="none"/>
        </w:rPr>
        <w:tab/>
      </w:r>
      <w:proofErr w:type="spellStart"/>
      <w:r>
        <w:rPr>
          <w:rStyle w:val="Hyperlink"/>
          <w:rFonts w:ascii="Times New Roman" w:hAnsi="Times New Roman" w:cs="Times New Roman"/>
          <w:i/>
          <w:color w:val="auto"/>
          <w:sz w:val="24"/>
          <w:u w:val="none"/>
        </w:rPr>
        <w:t>InvestorGuide</w:t>
      </w:r>
      <w:proofErr w:type="spellEnd"/>
      <w:r>
        <w:rPr>
          <w:rStyle w:val="Hyperlink"/>
          <w:rFonts w:ascii="Times New Roman" w:hAnsi="Times New Roman" w:cs="Times New Roman"/>
          <w:i/>
          <w:color w:val="auto"/>
          <w:sz w:val="24"/>
          <w:u w:val="none"/>
        </w:rPr>
        <w:t xml:space="preserve">. </w:t>
      </w:r>
      <w:r>
        <w:rPr>
          <w:rStyle w:val="Hyperlink"/>
          <w:rFonts w:ascii="Times New Roman" w:hAnsi="Times New Roman" w:cs="Times New Roman"/>
          <w:color w:val="auto"/>
          <w:sz w:val="24"/>
          <w:u w:val="none"/>
        </w:rPr>
        <w:t xml:space="preserve">Retrieved from </w:t>
      </w:r>
      <w:hyperlink r:id="rId14" w:history="1">
        <w:r w:rsidRPr="00A32927">
          <w:rPr>
            <w:rStyle w:val="Hyperlink"/>
            <w:rFonts w:ascii="Times New Roman" w:hAnsi="Times New Roman" w:cs="Times New Roman"/>
            <w:sz w:val="24"/>
          </w:rPr>
          <w:t>http://www.investorguide.com/article/11817/mutual-</w:t>
        </w:r>
      </w:hyperlink>
    </w:p>
    <w:p w:rsidR="00DA7A43" w:rsidRDefault="00077722" w:rsidP="00EF5A65">
      <w:pPr>
        <w:rPr>
          <w:rStyle w:val="Hyperlink"/>
        </w:rPr>
      </w:pPr>
      <w:r w:rsidRPr="00077722">
        <w:rPr>
          <w:rStyle w:val="Hyperlink"/>
          <w:rFonts w:ascii="Times New Roman" w:hAnsi="Times New Roman" w:cs="Times New Roman"/>
          <w:color w:val="auto"/>
          <w:sz w:val="24"/>
          <w:u w:val="none"/>
        </w:rPr>
        <w:tab/>
      </w:r>
      <w:proofErr w:type="gramStart"/>
      <w:r w:rsidRPr="00077722">
        <w:rPr>
          <w:rStyle w:val="Hyperlink"/>
          <w:rFonts w:ascii="Times New Roman" w:hAnsi="Times New Roman" w:cs="Times New Roman"/>
          <w:color w:val="auto"/>
          <w:sz w:val="24"/>
        </w:rPr>
        <w:t>funds</w:t>
      </w:r>
      <w:proofErr w:type="gramEnd"/>
      <w:r w:rsidRPr="00077722">
        <w:rPr>
          <w:rStyle w:val="Hyperlink"/>
          <w:rFonts w:ascii="Times New Roman" w:hAnsi="Times New Roman" w:cs="Times New Roman"/>
          <w:color w:val="auto"/>
          <w:sz w:val="24"/>
        </w:rPr>
        <w:t>-</w:t>
      </w:r>
      <w:proofErr w:type="spellStart"/>
      <w:r w:rsidRPr="00077722">
        <w:rPr>
          <w:rStyle w:val="Hyperlink"/>
          <w:rFonts w:ascii="Times New Roman" w:hAnsi="Times New Roman" w:cs="Times New Roman"/>
          <w:color w:val="auto"/>
          <w:sz w:val="24"/>
        </w:rPr>
        <w:t>vs-stocks-which-is-best-for-your-investing-style-igu</w:t>
      </w:r>
      <w:proofErr w:type="spellEnd"/>
      <w:r w:rsidRPr="00077722">
        <w:rPr>
          <w:rStyle w:val="Hyperlink"/>
          <w:rFonts w:ascii="Times New Roman" w:hAnsi="Times New Roman" w:cs="Times New Roman"/>
          <w:color w:val="auto"/>
          <w:sz w:val="24"/>
        </w:rPr>
        <w:t>/</w:t>
      </w:r>
    </w:p>
    <w:p w:rsidR="00DA7A43" w:rsidRDefault="00DA7A43" w:rsidP="00DA7A43">
      <w:proofErr w:type="spellStart"/>
      <w:r w:rsidRPr="00E10271">
        <w:t>Kennon</w:t>
      </w:r>
      <w:proofErr w:type="spellEnd"/>
      <w:r w:rsidRPr="00E10271">
        <w:t>, J. (</w:t>
      </w:r>
      <w:proofErr w:type="spellStart"/>
      <w:r w:rsidRPr="00E10271">
        <w:t>n.d</w:t>
      </w:r>
      <w:proofErr w:type="spellEnd"/>
      <w:r w:rsidRPr="00E10271">
        <w:t xml:space="preserve">.). </w:t>
      </w:r>
      <w:proofErr w:type="spellStart"/>
      <w:r w:rsidRPr="00E10271">
        <w:t>Traditonal</w:t>
      </w:r>
      <w:proofErr w:type="spellEnd"/>
      <w:r w:rsidRPr="00E10271">
        <w:t xml:space="preserve"> </w:t>
      </w:r>
      <w:proofErr w:type="spellStart"/>
      <w:r w:rsidRPr="00E10271">
        <w:t>ira</w:t>
      </w:r>
      <w:proofErr w:type="spellEnd"/>
      <w:r w:rsidRPr="00E10271">
        <w:t xml:space="preserve"> vs. </w:t>
      </w:r>
      <w:proofErr w:type="spellStart"/>
      <w:proofErr w:type="gramStart"/>
      <w:r w:rsidRPr="00E10271">
        <w:t>roth</w:t>
      </w:r>
      <w:proofErr w:type="spellEnd"/>
      <w:proofErr w:type="gramEnd"/>
      <w:r w:rsidRPr="00E10271">
        <w:t xml:space="preserve"> </w:t>
      </w:r>
      <w:proofErr w:type="spellStart"/>
      <w:r w:rsidRPr="00E10271">
        <w:t>ira</w:t>
      </w:r>
      <w:proofErr w:type="spellEnd"/>
      <w:r w:rsidRPr="00E10271">
        <w:t xml:space="preserve">-which is better. Retrieved from </w:t>
      </w:r>
    </w:p>
    <w:p w:rsidR="00DA7A43" w:rsidRDefault="00DA7A43" w:rsidP="00DA7A43">
      <w:pPr>
        <w:ind w:firstLine="720"/>
      </w:pPr>
      <w:r w:rsidRPr="00E10271">
        <w:t>http://beginnersinvest.about.com/cs/iras/f/tradvsrothira.htm</w:t>
      </w:r>
    </w:p>
    <w:p w:rsidR="00DA7A43" w:rsidRPr="007D0863" w:rsidRDefault="00DA7A43" w:rsidP="00DA7A43">
      <w:pPr>
        <w:rPr>
          <w:color w:val="000000" w:themeColor="text1"/>
        </w:rPr>
      </w:pPr>
      <w:proofErr w:type="spellStart"/>
      <w:r w:rsidRPr="007D0863">
        <w:t>Magloff</w:t>
      </w:r>
      <w:proofErr w:type="spellEnd"/>
      <w:r w:rsidRPr="007D0863">
        <w:t>, L. (</w:t>
      </w:r>
      <w:proofErr w:type="spellStart"/>
      <w:r w:rsidRPr="007D0863">
        <w:t>n.d</w:t>
      </w:r>
      <w:proofErr w:type="spellEnd"/>
      <w:r w:rsidRPr="007D0863">
        <w:t xml:space="preserve">.). History of </w:t>
      </w:r>
      <w:proofErr w:type="spellStart"/>
      <w:proofErr w:type="gramStart"/>
      <w:r w:rsidRPr="007D0863">
        <w:t>roth</w:t>
      </w:r>
      <w:proofErr w:type="spellEnd"/>
      <w:proofErr w:type="gramEnd"/>
      <w:r w:rsidRPr="007D0863">
        <w:t xml:space="preserve"> </w:t>
      </w:r>
      <w:proofErr w:type="spellStart"/>
      <w:r w:rsidRPr="007D0863">
        <w:t>iras</w:t>
      </w:r>
      <w:proofErr w:type="spellEnd"/>
      <w:r w:rsidRPr="007D0863">
        <w:t xml:space="preserve">. Retrieved from </w:t>
      </w:r>
      <w:hyperlink r:id="rId15" w:history="1">
        <w:r w:rsidRPr="007D0863">
          <w:rPr>
            <w:rStyle w:val="Hyperlink"/>
            <w:color w:val="000000" w:themeColor="text1"/>
          </w:rPr>
          <w:t>http://www.ehow.com/info_8363213_history-</w:t>
        </w:r>
      </w:hyperlink>
    </w:p>
    <w:p w:rsidR="00260254" w:rsidRDefault="00DA7A43" w:rsidP="00DA7A43">
      <w:pPr>
        <w:ind w:firstLine="720"/>
      </w:pPr>
      <w:proofErr w:type="gramStart"/>
      <w:r w:rsidRPr="007D0863">
        <w:t>roth</w:t>
      </w:r>
      <w:proofErr w:type="gramEnd"/>
      <w:r w:rsidRPr="007D0863">
        <w:t>-iras.html</w:t>
      </w:r>
    </w:p>
    <w:p w:rsidR="00DC319A" w:rsidRDefault="00260254" w:rsidP="00260254">
      <w:pPr>
        <w:spacing w:line="480" w:lineRule="auto"/>
        <w:ind w:left="720" w:hanging="720"/>
      </w:pPr>
      <w:proofErr w:type="spellStart"/>
      <w:r w:rsidRPr="00743948">
        <w:t>Milevsky</w:t>
      </w:r>
      <w:proofErr w:type="spellEnd"/>
      <w:r w:rsidRPr="00743948">
        <w:t xml:space="preserve">, M. (2012, </w:t>
      </w:r>
      <w:proofErr w:type="spellStart"/>
      <w:r w:rsidRPr="00743948">
        <w:t>sept</w:t>
      </w:r>
      <w:proofErr w:type="spellEnd"/>
      <w:r w:rsidRPr="00743948">
        <w:t xml:space="preserve">. 28). Pensions are dying; long live </w:t>
      </w:r>
      <w:proofErr w:type="gramStart"/>
      <w:r w:rsidRPr="00743948">
        <w:t>pensions .</w:t>
      </w:r>
      <w:proofErr w:type="gramEnd"/>
      <w:r w:rsidRPr="00743948">
        <w:t xml:space="preserve"> Retrieved from </w:t>
      </w:r>
      <w:hyperlink r:id="rId16" w:history="1">
        <w:r w:rsidRPr="0088632B">
          <w:rPr>
            <w:rStyle w:val="Hyperlink"/>
          </w:rPr>
          <w:t>http://www.ftpress.com/articles/article.aspx?p=1951752</w:t>
        </w:r>
      </w:hyperlink>
    </w:p>
    <w:p w:rsidR="00260254" w:rsidRDefault="00DC319A" w:rsidP="00DC319A">
      <w:pPr>
        <w:spacing w:line="480" w:lineRule="auto"/>
        <w:ind w:left="720" w:hanging="720"/>
      </w:pPr>
      <w:r w:rsidRPr="00511E4F">
        <w:t xml:space="preserve">NASI. (2010). What is social security? . Retrieved from </w:t>
      </w:r>
      <w:hyperlink r:id="rId17" w:history="1">
        <w:r w:rsidRPr="0088632B">
          <w:rPr>
            <w:rStyle w:val="Hyperlink"/>
          </w:rPr>
          <w:t>http://www.nasi.org/learn/socialsecurity/overview</w:t>
        </w:r>
      </w:hyperlink>
    </w:p>
    <w:p w:rsidR="00E5021C" w:rsidRDefault="00260254" w:rsidP="00260254">
      <w:pPr>
        <w:spacing w:line="480" w:lineRule="auto"/>
        <w:ind w:left="720" w:hanging="720"/>
      </w:pPr>
      <w:r w:rsidRPr="00413EC2">
        <w:t xml:space="preserve">NCPERS. (2008, March). The evolution of public pension </w:t>
      </w:r>
      <w:proofErr w:type="gramStart"/>
      <w:r w:rsidRPr="00413EC2">
        <w:t>plans .</w:t>
      </w:r>
      <w:proofErr w:type="gramEnd"/>
      <w:r w:rsidRPr="00413EC2">
        <w:t xml:space="preserve"> Retrieved from </w:t>
      </w:r>
      <w:hyperlink r:id="rId18" w:history="1">
        <w:r w:rsidRPr="0088632B">
          <w:rPr>
            <w:rStyle w:val="Hyperlink"/>
          </w:rPr>
          <w:t>http://www.ncpers.org/Files/evolution_of_public_pensions_2d.pdf</w:t>
        </w:r>
      </w:hyperlink>
    </w:p>
    <w:p w:rsidR="00E5021C" w:rsidRDefault="00E5021C" w:rsidP="00242D6D">
      <w:pPr>
        <w:spacing w:line="480" w:lineRule="auto"/>
        <w:ind w:left="720" w:hanging="720"/>
      </w:pPr>
      <w:r w:rsidRPr="00C530BE">
        <w:t>No-Frills Money Skills: Ways to Save – 401(K) and Roth 401(k) – Episode 2. (</w:t>
      </w:r>
      <w:proofErr w:type="spellStart"/>
      <w:proofErr w:type="gramStart"/>
      <w:r w:rsidRPr="00C530BE">
        <w:t>n</w:t>
      </w:r>
      <w:proofErr w:type="gramEnd"/>
      <w:r w:rsidRPr="00C530BE">
        <w:t>.d</w:t>
      </w:r>
      <w:proofErr w:type="spellEnd"/>
      <w:r w:rsidRPr="00C530BE">
        <w:t xml:space="preserve">.). No-Frills Money Skills: Ways to Save – 401(K) and Roth 401(k) – Episode 2. Retrieved February 25, 2014, from </w:t>
      </w:r>
      <w:hyperlink r:id="rId19" w:history="1">
        <w:r w:rsidRPr="00622842">
          <w:rPr>
            <w:rStyle w:val="Hyperlink"/>
          </w:rPr>
          <w:t>https://www.stlouisfed.org/education_resources/no-frills-money-skills/episode-2-ways-to-save-no-frills-money-skills/</w:t>
        </w:r>
      </w:hyperlink>
    </w:p>
    <w:p w:rsidR="00260254" w:rsidRDefault="00E5021C" w:rsidP="00242D6D">
      <w:pPr>
        <w:spacing w:line="480" w:lineRule="auto"/>
        <w:ind w:left="720" w:hanging="720"/>
      </w:pPr>
      <w:proofErr w:type="spellStart"/>
      <w:r w:rsidRPr="00C530BE">
        <w:t>Obringer</w:t>
      </w:r>
      <w:proofErr w:type="spellEnd"/>
      <w:r w:rsidRPr="00C530BE">
        <w:t>, L. A. (</w:t>
      </w:r>
      <w:proofErr w:type="spellStart"/>
      <w:r w:rsidRPr="00C530BE">
        <w:t>n.d</w:t>
      </w:r>
      <w:proofErr w:type="spellEnd"/>
      <w:r w:rsidRPr="00C530BE">
        <w:t xml:space="preserve">.). </w:t>
      </w:r>
      <w:proofErr w:type="gramStart"/>
      <w:r w:rsidRPr="00C530BE">
        <w:t>How 401 k Plans Work.</w:t>
      </w:r>
      <w:proofErr w:type="gramEnd"/>
      <w:r w:rsidRPr="00C530BE">
        <w:t> </w:t>
      </w:r>
      <w:proofErr w:type="spellStart"/>
      <w:r w:rsidRPr="00C530BE">
        <w:t>HowStuffWorks</w:t>
      </w:r>
      <w:proofErr w:type="spellEnd"/>
      <w:r w:rsidRPr="00C530BE">
        <w:t xml:space="preserve">. Retrieved February 25, 2014, from </w:t>
      </w:r>
      <w:hyperlink r:id="rId20" w:history="1">
        <w:r w:rsidR="00260254" w:rsidRPr="00622842">
          <w:rPr>
            <w:rStyle w:val="Hyperlink"/>
          </w:rPr>
          <w:t>http://money.howstuffworks.com/personal-finance/retirement-planning/401k9.htm</w:t>
        </w:r>
      </w:hyperlink>
    </w:p>
    <w:p w:rsidR="00E5021C" w:rsidRPr="00C530BE" w:rsidRDefault="00260254" w:rsidP="00260254">
      <w:pPr>
        <w:spacing w:line="480" w:lineRule="auto"/>
        <w:ind w:left="720" w:hanging="720"/>
      </w:pPr>
      <w:proofErr w:type="gramStart"/>
      <w:r w:rsidRPr="00413EC2">
        <w:t>Of State, U. S. D. (</w:t>
      </w:r>
      <w:proofErr w:type="spellStart"/>
      <w:r w:rsidRPr="00413EC2">
        <w:t>n.d</w:t>
      </w:r>
      <w:proofErr w:type="spellEnd"/>
      <w:r w:rsidRPr="00413EC2">
        <w:t>.).</w:t>
      </w:r>
      <w:proofErr w:type="gramEnd"/>
      <w:r w:rsidRPr="00413EC2">
        <w:t xml:space="preserve"> Pensions in the united </w:t>
      </w:r>
      <w:proofErr w:type="gramStart"/>
      <w:r w:rsidRPr="00413EC2">
        <w:t>states .</w:t>
      </w:r>
      <w:proofErr w:type="gramEnd"/>
      <w:r w:rsidRPr="00413EC2">
        <w:t xml:space="preserve"> Retrieved from </w:t>
      </w:r>
      <w:hyperlink r:id="rId21" w:history="1">
        <w:r w:rsidRPr="0088632B">
          <w:rPr>
            <w:rStyle w:val="Hyperlink"/>
          </w:rPr>
          <w:t>http://economics.about.com/od/laborinamerica/a/pensions.htm</w:t>
        </w:r>
      </w:hyperlink>
    </w:p>
    <w:p w:rsidR="00260254" w:rsidRDefault="00E5021C" w:rsidP="00242D6D">
      <w:pPr>
        <w:spacing w:line="480" w:lineRule="auto"/>
        <w:ind w:left="720" w:hanging="720"/>
      </w:pPr>
      <w:r w:rsidRPr="00C530BE">
        <w:t>Private Sector Employees Can Invest for Retirement With a 401(k) Plan. (</w:t>
      </w:r>
      <w:proofErr w:type="spellStart"/>
      <w:proofErr w:type="gramStart"/>
      <w:r w:rsidRPr="00C530BE">
        <w:t>n</w:t>
      </w:r>
      <w:proofErr w:type="gramEnd"/>
      <w:r w:rsidRPr="00C530BE">
        <w:t>.d</w:t>
      </w:r>
      <w:proofErr w:type="spellEnd"/>
      <w:r w:rsidRPr="00C530BE">
        <w:t xml:space="preserve">.). 401(k) Retirement Plans. Retrieved February 25, 2014, from </w:t>
      </w:r>
      <w:hyperlink r:id="rId22" w:history="1">
        <w:r w:rsidR="00260254" w:rsidRPr="00622842">
          <w:rPr>
            <w:rStyle w:val="Hyperlink"/>
          </w:rPr>
          <w:t>http://www.nationwide.com/401k-retirement-plans.jsp</w:t>
        </w:r>
      </w:hyperlink>
    </w:p>
    <w:p w:rsidR="00260254" w:rsidRDefault="00260254" w:rsidP="00260254">
      <w:pPr>
        <w:spacing w:line="480" w:lineRule="auto"/>
        <w:ind w:left="720" w:hanging="720"/>
      </w:pPr>
      <w:proofErr w:type="gramStart"/>
      <w:r w:rsidRPr="00413EC2">
        <w:t>Plus, U. (2008).</w:t>
      </w:r>
      <w:proofErr w:type="gramEnd"/>
      <w:r w:rsidRPr="00413EC2">
        <w:t xml:space="preserve"> </w:t>
      </w:r>
      <w:proofErr w:type="gramStart"/>
      <w:r w:rsidRPr="00413EC2">
        <w:t>The pension protection act.</w:t>
      </w:r>
      <w:proofErr w:type="gramEnd"/>
      <w:r w:rsidRPr="00413EC2">
        <w:t xml:space="preserve"> Retrieved from </w:t>
      </w:r>
      <w:hyperlink r:id="rId23" w:history="1">
        <w:r w:rsidRPr="0088632B">
          <w:rPr>
            <w:rStyle w:val="Hyperlink"/>
          </w:rPr>
          <w:t>http://retirement.unionplus.org/money-for-retirement/pension-protection-act.html</w:t>
        </w:r>
      </w:hyperlink>
    </w:p>
    <w:p w:rsidR="00E5021C" w:rsidRPr="00C530BE" w:rsidRDefault="00260254" w:rsidP="00260254">
      <w:pPr>
        <w:spacing w:line="480" w:lineRule="auto"/>
        <w:ind w:left="720" w:hanging="720"/>
      </w:pPr>
      <w:r w:rsidRPr="00511E4F">
        <w:t xml:space="preserve">Salisbury, D. (2013). The future of retirement </w:t>
      </w:r>
      <w:proofErr w:type="gramStart"/>
      <w:r w:rsidRPr="00511E4F">
        <w:t>plans .</w:t>
      </w:r>
      <w:proofErr w:type="gramEnd"/>
      <w:r w:rsidRPr="00511E4F">
        <w:t xml:space="preserve"> Retrieved from </w:t>
      </w:r>
      <w:hyperlink r:id="rId24" w:history="1">
        <w:r w:rsidRPr="0088632B">
          <w:rPr>
            <w:rStyle w:val="Hyperlink"/>
          </w:rPr>
          <w:t>http://online.wsj.com/ad/article/employeebenefits-future</w:t>
        </w:r>
      </w:hyperlink>
      <w:r>
        <w:t xml:space="preserve"> </w:t>
      </w:r>
    </w:p>
    <w:p w:rsidR="00E5021C" w:rsidRDefault="00E5021C" w:rsidP="00E5021C">
      <w:proofErr w:type="spellStart"/>
      <w:r w:rsidRPr="00E10271">
        <w:t>Spors</w:t>
      </w:r>
      <w:proofErr w:type="spellEnd"/>
      <w:r w:rsidRPr="00E10271">
        <w:t>, K. (</w:t>
      </w:r>
      <w:proofErr w:type="spellStart"/>
      <w:r w:rsidRPr="00E10271">
        <w:t>n.d</w:t>
      </w:r>
      <w:proofErr w:type="spellEnd"/>
      <w:r w:rsidRPr="00E10271">
        <w:t xml:space="preserve">.). Traditional </w:t>
      </w:r>
      <w:proofErr w:type="spellStart"/>
      <w:r w:rsidRPr="00E10271">
        <w:t>ira</w:t>
      </w:r>
      <w:proofErr w:type="spellEnd"/>
      <w:r w:rsidRPr="00E10271">
        <w:t xml:space="preserve"> vs. </w:t>
      </w:r>
      <w:proofErr w:type="spellStart"/>
      <w:proofErr w:type="gramStart"/>
      <w:r w:rsidRPr="00E10271">
        <w:t>roth</w:t>
      </w:r>
      <w:proofErr w:type="spellEnd"/>
      <w:proofErr w:type="gramEnd"/>
      <w:r w:rsidRPr="00E10271">
        <w:t xml:space="preserve"> </w:t>
      </w:r>
      <w:proofErr w:type="spellStart"/>
      <w:r w:rsidRPr="00E10271">
        <w:t>ira</w:t>
      </w:r>
      <w:proofErr w:type="spellEnd"/>
      <w:r w:rsidRPr="00E10271">
        <w:t xml:space="preserve">. Retrieved from </w:t>
      </w:r>
      <w:hyperlink r:id="rId25" w:history="1">
        <w:r w:rsidRPr="00E10271">
          <w:rPr>
            <w:rStyle w:val="Hyperlink"/>
            <w:color w:val="000000" w:themeColor="text1"/>
          </w:rPr>
          <w:t>http://www.rothira.com/traditional-ira-vs-</w:t>
        </w:r>
      </w:hyperlink>
    </w:p>
    <w:p w:rsidR="00260254" w:rsidRDefault="00E5021C" w:rsidP="00E5021C">
      <w:pPr>
        <w:ind w:firstLine="720"/>
      </w:pPr>
      <w:proofErr w:type="spellStart"/>
      <w:proofErr w:type="gramStart"/>
      <w:r w:rsidRPr="00E10271">
        <w:t>roth</w:t>
      </w:r>
      <w:proofErr w:type="gramEnd"/>
      <w:r w:rsidRPr="00E10271">
        <w:t>-ira</w:t>
      </w:r>
      <w:proofErr w:type="spellEnd"/>
    </w:p>
    <w:p w:rsidR="00260254" w:rsidRDefault="00260254" w:rsidP="00260254">
      <w:r w:rsidRPr="00413EC2">
        <w:t xml:space="preserve">Social security retirement </w:t>
      </w:r>
      <w:proofErr w:type="gramStart"/>
      <w:r w:rsidRPr="00413EC2">
        <w:t>benefits .</w:t>
      </w:r>
      <w:proofErr w:type="gramEnd"/>
      <w:r w:rsidRPr="00413EC2">
        <w:t xml:space="preserve"> (2013). Retrieved from </w:t>
      </w:r>
      <w:hyperlink r:id="rId26" w:history="1">
        <w:r w:rsidRPr="0088632B">
          <w:rPr>
            <w:rStyle w:val="Hyperlink"/>
          </w:rPr>
          <w:t>http://www.ssa.gov/pgm/retirement.htm</w:t>
        </w:r>
      </w:hyperlink>
    </w:p>
    <w:p w:rsidR="00E5021C" w:rsidRPr="00DA7A43" w:rsidRDefault="00260254" w:rsidP="00260254">
      <w:pPr>
        <w:spacing w:line="480" w:lineRule="auto"/>
        <w:ind w:left="720" w:hanging="720"/>
        <w:rPr>
          <w:rStyle w:val="Hyperlink"/>
        </w:rPr>
      </w:pPr>
      <w:r w:rsidRPr="00413EC2">
        <w:t xml:space="preserve">"Social Security Facts." By James D. </w:t>
      </w:r>
      <w:proofErr w:type="spellStart"/>
      <w:r w:rsidRPr="00413EC2">
        <w:t>Agresti</w:t>
      </w:r>
      <w:proofErr w:type="spellEnd"/>
      <w:r w:rsidRPr="00413EC2">
        <w:t xml:space="preserve"> and Stephen F. </w:t>
      </w:r>
      <w:proofErr w:type="spellStart"/>
      <w:r w:rsidRPr="00413EC2">
        <w:t>Cardone</w:t>
      </w:r>
      <w:proofErr w:type="spellEnd"/>
      <w:r w:rsidRPr="00413EC2">
        <w:t xml:space="preserve">. Just Facts, January 27, 2011. Revised 4/5/13. </w:t>
      </w:r>
      <w:hyperlink r:id="rId27" w:history="1">
        <w:r w:rsidRPr="0088632B">
          <w:rPr>
            <w:rStyle w:val="Hyperlink"/>
          </w:rPr>
          <w:t>http://justfacts.com/socialsecurity.asp</w:t>
        </w:r>
      </w:hyperlink>
    </w:p>
    <w:p w:rsidR="00E5021C" w:rsidRDefault="00E5021C" w:rsidP="00E5021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p 10 ways to prepare for retirement.  </w:t>
      </w:r>
      <w:proofErr w:type="gramStart"/>
      <w:r>
        <w:rPr>
          <w:rFonts w:ascii="Times New Roman" w:hAnsi="Times New Roman" w:cs="Times New Roman"/>
          <w:i/>
          <w:sz w:val="24"/>
        </w:rPr>
        <w:t>United States Department of Labor.</w:t>
      </w:r>
      <w:proofErr w:type="gramEnd"/>
      <w:r>
        <w:rPr>
          <w:rFonts w:ascii="Times New Roman" w:hAnsi="Times New Roman" w:cs="Times New Roman"/>
          <w:sz w:val="24"/>
        </w:rPr>
        <w:t xml:space="preserve">  Retrieved from </w:t>
      </w:r>
    </w:p>
    <w:p w:rsidR="00E5021C" w:rsidRDefault="00E5021C" w:rsidP="00E5021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hyperlink r:id="rId28" w:history="1">
        <w:r w:rsidRPr="00ED2C15">
          <w:rPr>
            <w:rStyle w:val="Hyperlink"/>
            <w:rFonts w:ascii="Times New Roman" w:hAnsi="Times New Roman" w:cs="Times New Roman"/>
            <w:sz w:val="24"/>
          </w:rPr>
          <w:t>http://www.dol.gov/ebsa/publications/10_ways_to_prepare.html</w:t>
        </w:r>
      </w:hyperlink>
    </w:p>
    <w:p w:rsidR="00E5021C" w:rsidRDefault="00E5021C" w:rsidP="00E5021C">
      <w:r w:rsidRPr="00E10271">
        <w:t xml:space="preserve">Tuchman, M. (2014, </w:t>
      </w:r>
      <w:proofErr w:type="spellStart"/>
      <w:r w:rsidRPr="00E10271">
        <w:t>Februry</w:t>
      </w:r>
      <w:proofErr w:type="spellEnd"/>
      <w:r w:rsidRPr="00E10271">
        <w:t xml:space="preserve"> 05). Investing basics:</w:t>
      </w:r>
      <w:r>
        <w:t xml:space="preserve"> </w:t>
      </w:r>
      <w:r w:rsidRPr="00E10271">
        <w:t xml:space="preserve">traditional vs. </w:t>
      </w:r>
      <w:proofErr w:type="spellStart"/>
      <w:proofErr w:type="gramStart"/>
      <w:r w:rsidRPr="00E10271">
        <w:t>roth</w:t>
      </w:r>
      <w:proofErr w:type="spellEnd"/>
      <w:proofErr w:type="gramEnd"/>
      <w:r w:rsidRPr="00E10271">
        <w:t xml:space="preserve"> </w:t>
      </w:r>
      <w:proofErr w:type="spellStart"/>
      <w:r w:rsidRPr="00E10271">
        <w:t>iras</w:t>
      </w:r>
      <w:proofErr w:type="spellEnd"/>
      <w:r w:rsidRPr="00E10271">
        <w:t xml:space="preserve">. Retrieved from </w:t>
      </w:r>
    </w:p>
    <w:p w:rsidR="00E5021C" w:rsidRPr="007D0863" w:rsidRDefault="00113DF9" w:rsidP="00E5021C">
      <w:pPr>
        <w:ind w:left="720"/>
        <w:rPr>
          <w:color w:val="000000" w:themeColor="text1"/>
        </w:rPr>
      </w:pPr>
      <w:hyperlink r:id="rId29" w:history="1">
        <w:r w:rsidR="00E5021C" w:rsidRPr="007D0863">
          <w:rPr>
            <w:rStyle w:val="Hyperlink"/>
            <w:color w:val="000000" w:themeColor="text1"/>
          </w:rPr>
          <w:t>http://www.forbes.com/sites/mitchelltuchman/2014/02/05/investing-basics-traditional-vs-</w:t>
        </w:r>
      </w:hyperlink>
    </w:p>
    <w:p w:rsidR="00E5021C" w:rsidRDefault="00E5021C" w:rsidP="00E5021C">
      <w:pPr>
        <w:ind w:left="720"/>
      </w:pPr>
      <w:proofErr w:type="spellStart"/>
      <w:proofErr w:type="gramStart"/>
      <w:r w:rsidRPr="00E10271">
        <w:t>roth</w:t>
      </w:r>
      <w:proofErr w:type="gramEnd"/>
      <w:r w:rsidRPr="00E10271">
        <w:t>-iras</w:t>
      </w:r>
      <w:proofErr w:type="spellEnd"/>
      <w:r w:rsidRPr="00E10271">
        <w:t>/</w:t>
      </w:r>
    </w:p>
    <w:p w:rsidR="00E5021C" w:rsidRPr="00C530BE" w:rsidRDefault="00E5021C" w:rsidP="00242D6D">
      <w:pPr>
        <w:spacing w:line="480" w:lineRule="auto"/>
        <w:ind w:left="720" w:hanging="720"/>
      </w:pPr>
      <w:r w:rsidRPr="00C530BE">
        <w:t>Turner, J. (2006). Designing 401(k) Plans That Encourage Retirement Savings: Lessons From Behavioral Finance</w:t>
      </w:r>
      <w:proofErr w:type="gramStart"/>
      <w:r w:rsidRPr="00C530BE">
        <w:t>..</w:t>
      </w:r>
      <w:proofErr w:type="gramEnd"/>
      <w:r w:rsidRPr="00C530BE">
        <w:t> Retirement Plan Design Approaches, 22(4), 13. Retrieved February 20, 2014, from http://0-web.a.ebscohost.com.topcat.switchinc.org/ehost/pdfviewer/pdfviewer</w:t>
      </w:r>
      <w:proofErr w:type="gramStart"/>
      <w:r w:rsidRPr="00C530BE">
        <w:t>?sid</w:t>
      </w:r>
      <w:proofErr w:type="gramEnd"/>
      <w:r w:rsidRPr="00C530BE">
        <w:t>=a8ea69ef-a1be-4e08-8cc7-c78ba801c5c4%40sessionmgr4002&amp;vid=7&amp;hid=4204</w:t>
      </w:r>
    </w:p>
    <w:p w:rsidR="00260254" w:rsidRDefault="00E5021C" w:rsidP="00242D6D">
      <w:pPr>
        <w:spacing w:line="480" w:lineRule="auto"/>
        <w:ind w:left="720" w:hanging="720"/>
      </w:pPr>
      <w:r w:rsidRPr="00C530BE">
        <w:t xml:space="preserve">Turner, J. A., &amp; McCarthy, D. D. (2013). Longevity Insurance Annuities in 401(k) Plans and </w:t>
      </w:r>
      <w:proofErr w:type="spellStart"/>
      <w:r w:rsidRPr="00C530BE">
        <w:t>IRAs</w:t>
      </w:r>
      <w:proofErr w:type="gramStart"/>
      <w:r w:rsidRPr="00C530BE">
        <w:t>..</w:t>
      </w:r>
      <w:proofErr w:type="gramEnd"/>
      <w:r w:rsidRPr="00C530BE">
        <w:t>Pension</w:t>
      </w:r>
      <w:proofErr w:type="spellEnd"/>
      <w:r w:rsidRPr="00C530BE">
        <w:t xml:space="preserve"> Policy Center, 29(1), </w:t>
      </w:r>
      <w:proofErr w:type="gramStart"/>
      <w:r w:rsidRPr="00C530BE">
        <w:t>5</w:t>
      </w:r>
      <w:proofErr w:type="gramEnd"/>
      <w:r w:rsidRPr="00C530BE">
        <w:t>. Retrieved February 20, 2014, from</w:t>
      </w:r>
      <w:hyperlink r:id="rId30" w:history="1">
        <w:r w:rsidRPr="00622842">
          <w:rPr>
            <w:rStyle w:val="Hyperlink"/>
          </w:rPr>
          <w:t>http</w:t>
        </w:r>
        <w:r>
          <w:rPr>
            <w:rStyle w:val="Hyperlink"/>
          </w:rPr>
          <w:t>://0</w:t>
        </w:r>
        <w:r w:rsidRPr="00622842">
          <w:rPr>
            <w:rStyle w:val="Hyperlink"/>
          </w:rPr>
          <w:t>web.a.ebscohost.com.topcat.switchinc.org/ehost/pdfviewer/pdfviewer?sid=f6486ada-b3b8-416f-8361-5cad97c09290%40sessionmgr4005&amp;vid=9&amp;hid=4204</w:t>
        </w:r>
      </w:hyperlink>
    </w:p>
    <w:p w:rsidR="00260254" w:rsidRDefault="00260254" w:rsidP="00260254">
      <w:pPr>
        <w:spacing w:line="480" w:lineRule="auto"/>
        <w:ind w:left="720" w:hanging="720"/>
        <w:rPr>
          <w:rFonts w:ascii="Times New Roman" w:hAnsi="Times New Roman"/>
          <w:sz w:val="24"/>
          <w:szCs w:val="20"/>
        </w:rPr>
      </w:pPr>
      <w:r w:rsidRPr="00260254">
        <w:rPr>
          <w:rFonts w:ascii="Times New Roman" w:hAnsi="Times New Roman"/>
          <w:color w:val="000000"/>
          <w:sz w:val="24"/>
          <w:szCs w:val="32"/>
          <w:shd w:val="clear" w:color="auto" w:fill="FFFFFF"/>
        </w:rPr>
        <w:t>Which is better, a load fund or a no-load fund.  </w:t>
      </w:r>
      <w:r w:rsidRPr="00260254">
        <w:rPr>
          <w:rFonts w:ascii="Times New Roman" w:hAnsi="Times New Roman"/>
          <w:i/>
          <w:color w:val="000000"/>
          <w:sz w:val="24"/>
          <w:szCs w:val="32"/>
          <w:shd w:val="clear" w:color="auto" w:fill="FFFFFF"/>
        </w:rPr>
        <w:t>CNN Money. </w:t>
      </w:r>
      <w:r w:rsidRPr="00260254">
        <w:rPr>
          <w:rFonts w:ascii="Times New Roman" w:hAnsi="Times New Roman"/>
          <w:color w:val="000000"/>
          <w:sz w:val="24"/>
          <w:szCs w:val="32"/>
          <w:shd w:val="clear" w:color="auto" w:fill="FFFFFF"/>
        </w:rPr>
        <w:t>​Retrieved from </w:t>
      </w:r>
      <w:hyperlink r:id="rId31" w:history="1">
        <w:r w:rsidRPr="00622842">
          <w:rPr>
            <w:rStyle w:val="Hyperlink"/>
            <w:rFonts w:ascii="Times New Roman" w:hAnsi="Times New Roman"/>
            <w:sz w:val="24"/>
            <w:szCs w:val="32"/>
            <w:shd w:val="clear" w:color="auto" w:fill="FFFFFF"/>
          </w:rPr>
          <w:t>http://money.cnn.com/retirement/guide/investing_mutualfunds.moneymag/index15.htm</w:t>
        </w:r>
      </w:hyperlink>
      <w:r w:rsidRPr="00260254">
        <w:rPr>
          <w:rFonts w:ascii="Times New Roman" w:hAnsi="Times New Roman"/>
          <w:color w:val="000000"/>
          <w:sz w:val="24"/>
          <w:szCs w:val="32"/>
          <w:shd w:val="clear" w:color="auto" w:fill="FFFFFF"/>
        </w:rPr>
        <w:t>​</w:t>
      </w:r>
      <w:bookmarkStart w:id="0" w:name="_GoBack"/>
      <w:bookmarkEnd w:id="0"/>
    </w:p>
    <w:p w:rsidR="00DA7A43" w:rsidRPr="00260254" w:rsidRDefault="00DA7A43" w:rsidP="00260254">
      <w:pPr>
        <w:spacing w:line="480" w:lineRule="auto"/>
        <w:ind w:left="720" w:hanging="720"/>
        <w:rPr>
          <w:rFonts w:ascii="Times New Roman" w:hAnsi="Times New Roman"/>
          <w:sz w:val="24"/>
          <w:szCs w:val="20"/>
        </w:rPr>
      </w:pPr>
      <w:r w:rsidRPr="002F6667">
        <w:t xml:space="preserve">Wiener, D., &amp; </w:t>
      </w:r>
      <w:proofErr w:type="spellStart"/>
      <w:r w:rsidRPr="002F6667">
        <w:t>DeMasco</w:t>
      </w:r>
      <w:proofErr w:type="spellEnd"/>
      <w:r w:rsidRPr="002F6667">
        <w:t xml:space="preserve">, J. (2013, August 14). Roth </w:t>
      </w:r>
      <w:proofErr w:type="spellStart"/>
      <w:proofErr w:type="gramStart"/>
      <w:r w:rsidRPr="002F6667">
        <w:t>iras</w:t>
      </w:r>
      <w:proofErr w:type="spellEnd"/>
      <w:proofErr w:type="gramEnd"/>
      <w:r w:rsidRPr="002F6667">
        <w:t xml:space="preserve">: best choice for young investors. Retrieved from </w:t>
      </w:r>
    </w:p>
    <w:p w:rsidR="00DA7A43" w:rsidRDefault="00DA7A43" w:rsidP="00DA7A43">
      <w:pPr>
        <w:ind w:firstLine="720"/>
      </w:pPr>
      <w:r w:rsidRPr="002F6667">
        <w:t>http://investorplace.com/2013/08/roth-iras-the-best-choice-for-young-investors/</w:t>
      </w:r>
    </w:p>
    <w:p w:rsidR="002D7BE4" w:rsidRDefault="002D7BE4" w:rsidP="00EF5A65">
      <w:pPr>
        <w:rPr>
          <w:rFonts w:ascii="Times New Roman" w:hAnsi="Times New Roman" w:cs="Times New Roman"/>
          <w:sz w:val="24"/>
        </w:rPr>
      </w:pPr>
    </w:p>
    <w:p w:rsidR="002D7BE4" w:rsidRDefault="002D7BE4" w:rsidP="00EF5A65">
      <w:pPr>
        <w:rPr>
          <w:rFonts w:ascii="Times New Roman" w:hAnsi="Times New Roman" w:cs="Times New Roman"/>
          <w:sz w:val="24"/>
        </w:rPr>
      </w:pPr>
    </w:p>
    <w:p w:rsidR="00443EB9" w:rsidRDefault="00443EB9" w:rsidP="00443EB9">
      <w:pPr>
        <w:ind w:left="720"/>
        <w:rPr>
          <w:rFonts w:ascii="Times New Roman" w:hAnsi="Times New Roman" w:cs="Times New Roman"/>
          <w:sz w:val="24"/>
        </w:rPr>
      </w:pPr>
    </w:p>
    <w:sectPr w:rsidR="00443EB9" w:rsidSect="008F4628">
      <w:pgSz w:w="12240" w:h="15840"/>
      <w:pgMar w:top="1440" w:right="1440" w:bottom="1440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A7287"/>
    <w:multiLevelType w:val="hybridMultilevel"/>
    <w:tmpl w:val="A9E691B6"/>
    <w:lvl w:ilvl="0" w:tplc="795AFB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72700E"/>
    <w:multiLevelType w:val="hybridMultilevel"/>
    <w:tmpl w:val="15EEB584"/>
    <w:lvl w:ilvl="0" w:tplc="D21642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/>
  <w:rsids>
    <w:rsidRoot w:val="005C07ED"/>
    <w:rsid w:val="00077722"/>
    <w:rsid w:val="000E0AAA"/>
    <w:rsid w:val="00113DF9"/>
    <w:rsid w:val="00242D6D"/>
    <w:rsid w:val="00260254"/>
    <w:rsid w:val="002D7BE4"/>
    <w:rsid w:val="00443EB9"/>
    <w:rsid w:val="005359D9"/>
    <w:rsid w:val="005C07ED"/>
    <w:rsid w:val="0060623E"/>
    <w:rsid w:val="00745A2E"/>
    <w:rsid w:val="008F4628"/>
    <w:rsid w:val="00A1629E"/>
    <w:rsid w:val="00A84D4D"/>
    <w:rsid w:val="00B02475"/>
    <w:rsid w:val="00B21225"/>
    <w:rsid w:val="00CB43C8"/>
    <w:rsid w:val="00DA7A43"/>
    <w:rsid w:val="00DC319A"/>
    <w:rsid w:val="00E5021C"/>
    <w:rsid w:val="00EF5A65"/>
    <w:rsid w:val="00FF1862"/>
  </w:rsids>
  <m:mathPr>
    <m:mathFont m:val="Arial Bold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8F4628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5C07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5A6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3EB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07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5A6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3EB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6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money.howstuffworks.com/personal-finance/retirement-planning/401k9.htm" TargetMode="External"/><Relationship Id="rId21" Type="http://schemas.openxmlformats.org/officeDocument/2006/relationships/hyperlink" Target="http://economics.about.com/od/laborinamerica/a/pensions.htm" TargetMode="External"/><Relationship Id="rId22" Type="http://schemas.openxmlformats.org/officeDocument/2006/relationships/hyperlink" Target="http://www.nationwide.com/401k-retirement-plans.jsp" TargetMode="External"/><Relationship Id="rId23" Type="http://schemas.openxmlformats.org/officeDocument/2006/relationships/hyperlink" Target="http://retirement.unionplus.org/money-for-retirement/pension-protection-act.html" TargetMode="External"/><Relationship Id="rId24" Type="http://schemas.openxmlformats.org/officeDocument/2006/relationships/hyperlink" Target="http://online.wsj.com/ad/article/employeebenefits-future" TargetMode="External"/><Relationship Id="rId25" Type="http://schemas.openxmlformats.org/officeDocument/2006/relationships/hyperlink" Target="http://www.rothira.com/traditional-ira-vs-" TargetMode="External"/><Relationship Id="rId26" Type="http://schemas.openxmlformats.org/officeDocument/2006/relationships/hyperlink" Target="http://www.ssa.gov/pgm/retirement.htm" TargetMode="External"/><Relationship Id="rId27" Type="http://schemas.openxmlformats.org/officeDocument/2006/relationships/hyperlink" Target="http://justfacts.com/socialsecurity.asp" TargetMode="External"/><Relationship Id="rId28" Type="http://schemas.openxmlformats.org/officeDocument/2006/relationships/hyperlink" Target="http://www.dol.gov/ebsa/publications/10_ways_to_prepare.html" TargetMode="External"/><Relationship Id="rId29" Type="http://schemas.openxmlformats.org/officeDocument/2006/relationships/hyperlink" Target="http://www.forbes.com/sites/mitchelltuchman/2014/02/05/investing-basics-traditional-vs-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://0-web.a.ebscohost.com.topcat.switchinc.org/ehost/pdfviewer/pdfviewer?sid=f6486ada-b3b8-416f-8361-5cad97c09290%40sessionmgr4005&amp;vid=9&amp;hid=4204" TargetMode="External"/><Relationship Id="rId31" Type="http://schemas.openxmlformats.org/officeDocument/2006/relationships/hyperlink" Target="http://money.cnn.com/retirement/guide/investing_mutualfunds.moneymag/index15.htm" TargetMode="External"/><Relationship Id="rId32" Type="http://schemas.openxmlformats.org/officeDocument/2006/relationships/fontTable" Target="fontTable.xml"/><Relationship Id="rId9" Type="http://schemas.openxmlformats.org/officeDocument/2006/relationships/hyperlink" Target="http://www.irs.gov/Retirement-Plans/Choosing-a-Retirement-Plan:-401(k)-Plan" TargetMode="External"/><Relationship Id="rId6" Type="http://schemas.openxmlformats.org/officeDocument/2006/relationships/hyperlink" Target="http://www.investopedia.com/articles/mutualfund/11/build-own-mutual-fund.asp" TargetMode="External"/><Relationship Id="rId7" Type="http://schemas.openxmlformats.org/officeDocument/2006/relationships/hyperlink" Target="http://www.usatoday.com/story/money/columnist/brooks/2013/01/28/retire-debt-crisis-retirement-boomers/1840225/" TargetMode="External"/><Relationship Id="rId8" Type="http://schemas.openxmlformats.org/officeDocument/2006/relationships/hyperlink" Target="http://moneyfor20s.about.com/od/employerretirementoptions/a/What-Is-A-Pension-Plan.htm" TargetMode="External"/><Relationship Id="rId33" Type="http://schemas.openxmlformats.org/officeDocument/2006/relationships/theme" Target="theme/theme1.xml"/><Relationship Id="rId35" Type="http://schemas.microsoft.com/office/2007/relationships/stylesWithEffects" Target="stylesWithEffects.xml"/><Relationship Id="rId10" Type="http://schemas.openxmlformats.org/officeDocument/2006/relationships/hyperlink" Target="http://money.cnn.com/retirement/guide/pensions_basics.moneymag/index3.htm" TargetMode="External"/><Relationship Id="rId11" Type="http://schemas.openxmlformats.org/officeDocument/2006/relationships/hyperlink" Target="http://0-web.a.ebscohost.com.topcat.switchinc.org/ehost/pdfviewer/pdfviewer?sid=a8ea69ef-a1be-4e08-8cc7-c78ba801c5c4%40sessionmgr4002&amp;vid=4&amp;hid=4204" TargetMode="External"/><Relationship Id="rId12" Type="http://schemas.openxmlformats.org/officeDocument/2006/relationships/hyperlink" Target="https://www.betterment.com/blog/2013/10/24/strategy-investing-in-your-20s/" TargetMode="External"/><Relationship Id="rId13" Type="http://schemas.openxmlformats.org/officeDocument/2006/relationships/hyperlink" Target="http://money.cnn.com/2013/10/23/retirement/middle-class-retirement" TargetMode="External"/><Relationship Id="rId14" Type="http://schemas.openxmlformats.org/officeDocument/2006/relationships/hyperlink" Target="http://www.investorguide.com/article/11817/mutual-" TargetMode="External"/><Relationship Id="rId15" Type="http://schemas.openxmlformats.org/officeDocument/2006/relationships/hyperlink" Target="http://www.ehow.com/info_8363213_history-" TargetMode="External"/><Relationship Id="rId16" Type="http://schemas.openxmlformats.org/officeDocument/2006/relationships/hyperlink" Target="http://www.ftpress.com/articles/article.aspx?p=1951752" TargetMode="External"/><Relationship Id="rId17" Type="http://schemas.openxmlformats.org/officeDocument/2006/relationships/hyperlink" Target="http://www.nasi.org/learn/socialsecurity/overview" TargetMode="External"/><Relationship Id="rId18" Type="http://schemas.openxmlformats.org/officeDocument/2006/relationships/hyperlink" Target="http://www.ncpers.org/Files/evolution_of_public_pensions_2d.pdf" TargetMode="External"/><Relationship Id="rId19" Type="http://schemas.openxmlformats.org/officeDocument/2006/relationships/hyperlink" Target="https://www.stlouisfed.org/education_resources/no-frills-money-skills/episode-2-ways-to-save-no-frills-money-skill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3B6A9-837C-624B-BA77-DAD1B83D2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8</TotalTime>
  <Pages>8</Pages>
  <Words>1950</Words>
  <Characters>11115</Characters>
  <Application>Microsoft Macintosh Word</Application>
  <DocSecurity>0</DocSecurity>
  <Lines>9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maggie smith</cp:lastModifiedBy>
  <cp:revision>4</cp:revision>
  <dcterms:created xsi:type="dcterms:W3CDTF">2014-02-21T02:07:00Z</dcterms:created>
  <dcterms:modified xsi:type="dcterms:W3CDTF">2014-05-11T00:43:00Z</dcterms:modified>
</cp:coreProperties>
</file>